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6" w:rsidRPr="00206E9E" w:rsidRDefault="007A00A5" w:rsidP="00A62CA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109</wp:posOffset>
            </wp:positionH>
            <wp:positionV relativeFrom="paragraph">
              <wp:posOffset>-32766</wp:posOffset>
            </wp:positionV>
            <wp:extent cx="906653" cy="993648"/>
            <wp:effectExtent l="19050" t="0" r="7747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53" cy="9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296" w:rsidRPr="00206E9E">
        <w:rPr>
          <w:rFonts w:ascii="Tahoma" w:hAnsi="Tahoma" w:cs="Tahoma"/>
          <w:sz w:val="20"/>
          <w:szCs w:val="20"/>
        </w:rPr>
        <w:t xml:space="preserve">APRC Secretariat </w:t>
      </w:r>
    </w:p>
    <w:p w:rsidR="009B2C6B" w:rsidRPr="00206E9E" w:rsidRDefault="005D15A7" w:rsidP="00A62CA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/- </w:t>
      </w:r>
      <w:r w:rsidR="00206E9E" w:rsidRPr="00206E9E">
        <w:rPr>
          <w:rFonts w:ascii="Tahoma" w:hAnsi="Tahoma" w:cs="Tahoma"/>
          <w:sz w:val="20"/>
          <w:szCs w:val="20"/>
        </w:rPr>
        <w:t>Confederation of Australian Motorsport</w:t>
      </w:r>
    </w:p>
    <w:p w:rsidR="009B2C6B" w:rsidRPr="00206E9E" w:rsidRDefault="00206E9E" w:rsidP="00A62CA8">
      <w:pPr>
        <w:jc w:val="right"/>
        <w:rPr>
          <w:rFonts w:ascii="Tahoma" w:hAnsi="Tahoma" w:cs="Tahoma"/>
          <w:sz w:val="20"/>
          <w:szCs w:val="20"/>
        </w:rPr>
      </w:pPr>
      <w:r w:rsidRPr="00206E9E">
        <w:rPr>
          <w:rFonts w:ascii="Tahoma" w:hAnsi="Tahoma" w:cs="Tahoma"/>
          <w:sz w:val="20"/>
          <w:szCs w:val="20"/>
        </w:rPr>
        <w:t>851 Dandenong Road</w:t>
      </w:r>
    </w:p>
    <w:p w:rsidR="00206E9E" w:rsidRPr="00206E9E" w:rsidRDefault="00206E9E" w:rsidP="00A62CA8">
      <w:pPr>
        <w:jc w:val="right"/>
        <w:rPr>
          <w:rFonts w:ascii="Tahoma" w:hAnsi="Tahoma" w:cs="Tahoma"/>
          <w:sz w:val="20"/>
          <w:szCs w:val="20"/>
        </w:rPr>
      </w:pPr>
      <w:r w:rsidRPr="00206E9E">
        <w:rPr>
          <w:rFonts w:ascii="Tahoma" w:hAnsi="Tahoma" w:cs="Tahoma"/>
          <w:sz w:val="20"/>
          <w:szCs w:val="20"/>
        </w:rPr>
        <w:t>Malvern East</w:t>
      </w:r>
    </w:p>
    <w:p w:rsidR="00274296" w:rsidRPr="00206E9E" w:rsidRDefault="00206E9E" w:rsidP="00A62CA8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  <w:r w:rsidRPr="00206E9E">
        <w:rPr>
          <w:rFonts w:ascii="Tahoma" w:hAnsi="Tahoma" w:cs="Tahoma"/>
          <w:sz w:val="20"/>
          <w:szCs w:val="20"/>
        </w:rPr>
        <w:t>Victoria 3145, Australia</w:t>
      </w:r>
      <w:r w:rsidR="009B2C6B" w:rsidRPr="00206E9E">
        <w:rPr>
          <w:rFonts w:ascii="Tahoma" w:hAnsi="Tahoma" w:cs="Tahoma"/>
          <w:sz w:val="20"/>
          <w:szCs w:val="20"/>
        </w:rPr>
        <w:t xml:space="preserve"> </w:t>
      </w:r>
      <w:r w:rsidR="00274296" w:rsidRPr="00206E9E">
        <w:rPr>
          <w:rFonts w:ascii="Tahoma" w:hAnsi="Tahoma" w:cs="Tahoma"/>
          <w:color w:val="A6A6A6" w:themeColor="background1" w:themeShade="A6"/>
          <w:sz w:val="20"/>
          <w:szCs w:val="20"/>
        </w:rPr>
        <w:t xml:space="preserve"> </w:t>
      </w:r>
    </w:p>
    <w:p w:rsidR="00274296" w:rsidRPr="00020165" w:rsidRDefault="00274296" w:rsidP="00A62CA8">
      <w:pPr>
        <w:jc w:val="right"/>
        <w:rPr>
          <w:rFonts w:ascii="Tahoma" w:hAnsi="Tahoma" w:cs="Tahoma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274296" w:rsidRPr="009C71DD">
        <w:trPr>
          <w:trHeight w:val="841"/>
        </w:trPr>
        <w:tc>
          <w:tcPr>
            <w:tcW w:w="11023" w:type="dxa"/>
            <w:shd w:val="clear" w:color="auto" w:fill="666666"/>
          </w:tcPr>
          <w:p w:rsidR="00274296" w:rsidRDefault="00274296" w:rsidP="00EC4EAE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F86DF2">
              <w:rPr>
                <w:rFonts w:ascii="Calibri" w:hAnsi="Calibri"/>
                <w:b/>
                <w:color w:val="FFFFFF"/>
                <w:sz w:val="40"/>
                <w:szCs w:val="40"/>
              </w:rPr>
              <w:t>201</w:t>
            </w:r>
            <w:r w:rsidR="004043CF">
              <w:rPr>
                <w:rFonts w:ascii="Calibri" w:hAnsi="Calibri"/>
                <w:b/>
                <w:color w:val="FFFFFF"/>
                <w:sz w:val="40"/>
                <w:szCs w:val="40"/>
              </w:rPr>
              <w:t>7</w:t>
            </w:r>
            <w:r w:rsidRPr="00F86DF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Asia Pacific Rally Championship</w:t>
            </w:r>
          </w:p>
          <w:p w:rsidR="00274296" w:rsidRPr="00F86DF2" w:rsidRDefault="00274296" w:rsidP="00732B95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National Vehicle Approval Form</w:t>
            </w:r>
          </w:p>
        </w:tc>
      </w:tr>
    </w:tbl>
    <w:p w:rsidR="00274296" w:rsidRPr="00206E9E" w:rsidRDefault="00274296">
      <w:pPr>
        <w:tabs>
          <w:tab w:val="right" w:pos="9356"/>
        </w:tabs>
        <w:ind w:right="-313"/>
        <w:rPr>
          <w:rFonts w:ascii="Verdana" w:hAnsi="Verdana"/>
          <w:sz w:val="4"/>
          <w:szCs w:val="4"/>
        </w:rPr>
      </w:pP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9"/>
        <w:gridCol w:w="472"/>
        <w:gridCol w:w="3086"/>
        <w:gridCol w:w="1354"/>
        <w:gridCol w:w="489"/>
        <w:gridCol w:w="3793"/>
      </w:tblGrid>
      <w:tr w:rsidR="00274296" w:rsidRPr="00875D94">
        <w:trPr>
          <w:trHeight w:val="340"/>
        </w:trPr>
        <w:tc>
          <w:tcPr>
            <w:tcW w:w="1102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:rsidR="00274296" w:rsidRPr="009C71DD" w:rsidRDefault="00274296" w:rsidP="00C133CB">
            <w:pPr>
              <w:ind w:left="2977" w:hanging="2977"/>
              <w:rPr>
                <w:rFonts w:ascii="Arial Black" w:hAnsi="Arial Black"/>
              </w:rPr>
            </w:pPr>
            <w:r w:rsidRPr="009C71DD">
              <w:rPr>
                <w:rFonts w:ascii="Arial Black" w:hAnsi="Arial Black"/>
              </w:rPr>
              <w:t xml:space="preserve">1. </w:t>
            </w:r>
            <w:r w:rsidR="00C133CB">
              <w:rPr>
                <w:rFonts w:ascii="Arial Black" w:hAnsi="Arial Black"/>
              </w:rPr>
              <w:t>Competitor</w:t>
            </w:r>
            <w:r w:rsidRPr="009C71DD">
              <w:rPr>
                <w:rFonts w:ascii="Arial Black" w:hAnsi="Arial Black"/>
              </w:rPr>
              <w:t xml:space="preserve"> Details</w:t>
            </w:r>
            <w:r w:rsidR="002547DF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</w:tc>
      </w:tr>
      <w:tr w:rsidR="00274296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CD0D9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732B95" w:rsidRDefault="00274296" w:rsidP="00E43623">
            <w:pPr>
              <w:rPr>
                <w:rFonts w:ascii="Arial Narrow" w:hAnsi="Arial Narrow"/>
                <w:b/>
              </w:rPr>
            </w:pPr>
            <w:r w:rsidRPr="00732B95">
              <w:rPr>
                <w:rFonts w:ascii="Arial Narrow" w:hAnsi="Arial Narrow"/>
                <w:b/>
                <w:szCs w:val="22"/>
              </w:rPr>
              <w:t>Name:</w:t>
            </w:r>
          </w:p>
        </w:tc>
        <w:bookmarkStart w:id="0" w:name="Text1"/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327CAF" w:rsidRDefault="00E04518" w:rsidP="00E43623">
            <w:pPr>
              <w:rPr>
                <w:rFonts w:ascii="Arial Narrow" w:hAnsi="Arial Narrow"/>
                <w:b/>
                <w:sz w:val="20"/>
              </w:rPr>
            </w:pPr>
            <w:r w:rsidRPr="00327CA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274296" w:rsidRPr="00327CA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b/>
                <w:sz w:val="20"/>
              </w:rPr>
            </w:r>
            <w:r w:rsidRPr="00327CA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274296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327CAF">
              <w:rPr>
                <w:rFonts w:ascii="Arial Narrow" w:hAnsi="Arial Narrow"/>
                <w:b/>
                <w:sz w:val="20"/>
              </w:rPr>
              <w:fldChar w:fldCharType="end"/>
            </w:r>
            <w:bookmarkEnd w:id="0"/>
          </w:p>
        </w:tc>
      </w:tr>
      <w:tr w:rsidR="00274296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E05BDC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lep</w:t>
            </w:r>
            <w:r w:rsidRPr="009C71DD">
              <w:rPr>
                <w:rFonts w:ascii="Arial Narrow" w:hAnsi="Arial Narrow"/>
                <w:b/>
                <w:sz w:val="20"/>
              </w:rPr>
              <w:t>hone:</w:t>
            </w:r>
          </w:p>
        </w:tc>
        <w:bookmarkStart w:id="1" w:name="Text3"/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96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 w:rsidRPr="009C71DD">
              <w:rPr>
                <w:rFonts w:ascii="Arial Narrow" w:hAnsi="Arial Narrow"/>
                <w:b/>
                <w:sz w:val="20"/>
              </w:rPr>
              <w:t>Mobile</w:t>
            </w:r>
            <w:r>
              <w:rPr>
                <w:rFonts w:ascii="Arial Narrow" w:hAnsi="Arial Narrow"/>
                <w:b/>
                <w:sz w:val="20"/>
              </w:rPr>
              <w:t xml:space="preserve"> Phone</w:t>
            </w:r>
            <w:r w:rsidRPr="009C71DD">
              <w:rPr>
                <w:rFonts w:ascii="Arial Narrow" w:hAnsi="Arial Narrow"/>
                <w:b/>
                <w:sz w:val="20"/>
              </w:rPr>
              <w:t>:</w:t>
            </w:r>
          </w:p>
        </w:tc>
        <w:bookmarkStart w:id="2" w:name="Text9"/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2"/>
          </w:p>
        </w:tc>
      </w:tr>
      <w:tr w:rsidR="00274296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4D2C35" w:rsidRDefault="00274296" w:rsidP="004A38E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ddress (line 1):</w:t>
            </w:r>
          </w:p>
        </w:tc>
        <w:bookmarkStart w:id="3" w:name="Text4"/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9C71DD" w:rsidRDefault="00E04518" w:rsidP="004A38E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"/>
          </w:p>
        </w:tc>
      </w:tr>
      <w:tr w:rsidR="00274296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4A38E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4D2C35" w:rsidRDefault="00274296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ddress (line 2):</w:t>
            </w:r>
          </w:p>
        </w:tc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9C71DD" w:rsidRDefault="00E04518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74296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mail:</w:t>
            </w:r>
          </w:p>
        </w:tc>
        <w:bookmarkStart w:id="4" w:name="Text6"/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4"/>
          </w:p>
        </w:tc>
      </w:tr>
      <w:tr w:rsidR="00926E3D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C4664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C133CB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C133CB" w:rsidRPr="002547DF" w:rsidRDefault="00C133CB" w:rsidP="00543F52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2547DF">
              <w:rPr>
                <w:rFonts w:ascii="Arial Narrow" w:hAnsi="Arial Narrow"/>
                <w:b/>
                <w:sz w:val="19"/>
                <w:szCs w:val="19"/>
              </w:rPr>
              <w:t>Nominated Driver(s):</w:t>
            </w:r>
          </w:p>
        </w:tc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C133CB" w:rsidRPr="009C71DD" w:rsidRDefault="00E04518" w:rsidP="00543F5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33CB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 w:rsidR="00C133CB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133CB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C133CB" w:rsidRPr="009C71DD" w:rsidRDefault="00C133CB" w:rsidP="00543F5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>
        <w:trPr>
          <w:trHeight w:val="354"/>
        </w:trPr>
        <w:tc>
          <w:tcPr>
            <w:tcW w:w="182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926E3D" w:rsidRPr="002547DF" w:rsidRDefault="00C133CB" w:rsidP="00C133CB">
            <w:pPr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Nominated Event</w:t>
            </w:r>
            <w:r w:rsidR="00926E3D" w:rsidRPr="002547DF">
              <w:rPr>
                <w:rFonts w:ascii="Arial Narrow" w:hAnsi="Arial Narrow"/>
                <w:b/>
                <w:sz w:val="19"/>
                <w:szCs w:val="19"/>
              </w:rPr>
              <w:t>s:</w:t>
            </w:r>
          </w:p>
        </w:tc>
        <w:tc>
          <w:tcPr>
            <w:tcW w:w="9194" w:type="dxa"/>
            <w:gridSpan w:val="5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926E3D" w:rsidRPr="00C133CB" w:rsidRDefault="00C133CB" w:rsidP="00206E9E">
            <w:pPr>
              <w:rPr>
                <w:rFonts w:ascii="Arial Narrow" w:hAnsi="Arial Narrow"/>
                <w:sz w:val="19"/>
                <w:szCs w:val="19"/>
              </w:rPr>
            </w:pPr>
            <w:r w:rsidRPr="00C133CB">
              <w:rPr>
                <w:rFonts w:ascii="Arial Narrow" w:hAnsi="Arial Narrow"/>
                <w:sz w:val="19"/>
                <w:szCs w:val="19"/>
              </w:rPr>
              <w:t xml:space="preserve">NZ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  </w:t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Australia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06E9E" w:rsidRPr="00C133CB">
              <w:rPr>
                <w:rFonts w:ascii="Arial Narrow" w:hAnsi="Arial Narrow"/>
                <w:sz w:val="19"/>
                <w:szCs w:val="19"/>
              </w:rPr>
              <w:t xml:space="preserve">China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06E9E" w:rsidRPr="00C133CB">
              <w:rPr>
                <w:rFonts w:ascii="Arial Narrow" w:hAnsi="Arial Narrow"/>
                <w:sz w:val="19"/>
                <w:szCs w:val="19"/>
              </w:rPr>
              <w:t>Malaysia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206E9E" w:rsidRPr="00C133CB">
              <w:rPr>
                <w:rFonts w:ascii="Arial Narrow" w:hAnsi="Arial Narrow"/>
                <w:sz w:val="19"/>
                <w:szCs w:val="19"/>
              </w:rPr>
              <w:t>Japan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AE0993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6A4A9E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="008F09FE">
              <w:rPr>
                <w:rFonts w:ascii="Arial Narrow" w:hAnsi="Arial Narrow"/>
                <w:sz w:val="19"/>
                <w:szCs w:val="19"/>
              </w:rPr>
              <w:t>India</w:t>
            </w:r>
            <w:r w:rsidRPr="00C133C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26E3D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C022B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>
        <w:trPr>
          <w:trHeight w:val="340"/>
        </w:trPr>
        <w:tc>
          <w:tcPr>
            <w:tcW w:w="11023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:rsidR="00926E3D" w:rsidRPr="009C71DD" w:rsidRDefault="00926E3D" w:rsidP="001F427C">
            <w:pPr>
              <w:rPr>
                <w:rFonts w:ascii="Arial Black" w:hAnsi="Arial Black"/>
              </w:rPr>
            </w:pPr>
            <w:bookmarkStart w:id="5" w:name="OLE_LINK1"/>
            <w:r>
              <w:rPr>
                <w:rFonts w:ascii="Arial Black" w:hAnsi="Arial Black"/>
              </w:rPr>
              <w:t>2</w:t>
            </w:r>
            <w:r w:rsidRPr="009C71DD">
              <w:rPr>
                <w:rFonts w:ascii="Arial Black" w:hAnsi="Arial Black"/>
              </w:rPr>
              <w:t xml:space="preserve">. </w:t>
            </w:r>
            <w:r>
              <w:rPr>
                <w:rFonts w:ascii="Arial Black" w:hAnsi="Arial Black"/>
              </w:rPr>
              <w:t>Vehicle Details</w:t>
            </w:r>
          </w:p>
        </w:tc>
      </w:tr>
      <w:tr w:rsidR="00926E3D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013FC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>
        <w:trPr>
          <w:trHeight w:val="354"/>
        </w:trPr>
        <w:tc>
          <w:tcPr>
            <w:tcW w:w="2301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926E3D" w:rsidRPr="009C71DD" w:rsidRDefault="00926E3D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ke:</w:t>
            </w:r>
          </w:p>
        </w:tc>
        <w:bookmarkStart w:id="6" w:name="Text13"/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E3D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26E3D" w:rsidRPr="009C71DD" w:rsidRDefault="00926E3D" w:rsidP="00206E9E">
            <w:pPr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del</w:t>
            </w:r>
            <w:r w:rsidR="008F09FE">
              <w:rPr>
                <w:rFonts w:ascii="Arial Narrow" w:hAnsi="Arial Narrow"/>
                <w:b/>
                <w:sz w:val="20"/>
              </w:rPr>
              <w:t xml:space="preserve"> &amp; Yea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bookmarkStart w:id="7" w:name="Text15"/>
        <w:tc>
          <w:tcPr>
            <w:tcW w:w="3793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926E3D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7"/>
          </w:p>
        </w:tc>
      </w:tr>
      <w:tr w:rsidR="00926E3D" w:rsidRPr="009C71DD">
        <w:trPr>
          <w:trHeight w:val="58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>
        <w:trPr>
          <w:trHeight w:val="354"/>
        </w:trPr>
        <w:tc>
          <w:tcPr>
            <w:tcW w:w="2301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926E3D" w:rsidRPr="009C71DD" w:rsidRDefault="00926E3D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gine Capacity:</w:t>
            </w:r>
          </w:p>
        </w:tc>
        <w:bookmarkStart w:id="8" w:name="Text14"/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E3D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8"/>
          </w:p>
        </w:tc>
        <w:tc>
          <w:tcPr>
            <w:tcW w:w="5636" w:type="dxa"/>
            <w:gridSpan w:val="3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26E3D" w:rsidRDefault="00926E3D" w:rsidP="006C77A2">
            <w:pPr>
              <w:rPr>
                <w:rFonts w:ascii="Arial Narrow" w:hAnsi="Arial Narrow"/>
                <w:sz w:val="19"/>
                <w:szCs w:val="19"/>
              </w:rPr>
            </w:pPr>
            <w:r w:rsidRPr="00926E3D">
              <w:rPr>
                <w:rFonts w:ascii="Arial Narrow" w:hAnsi="Arial Narrow"/>
                <w:sz w:val="19"/>
                <w:szCs w:val="19"/>
              </w:rPr>
              <w:t>(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>*</w:t>
            </w:r>
            <w:r w:rsidRPr="00926E3D">
              <w:rPr>
                <w:rFonts w:ascii="Arial Narrow" w:hAnsi="Arial Narrow"/>
                <w:sz w:val="19"/>
                <w:szCs w:val="19"/>
              </w:rPr>
              <w:t>inclusive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26E3D">
              <w:rPr>
                <w:rFonts w:ascii="Arial Narrow" w:hAnsi="Arial Narrow"/>
                <w:sz w:val="19"/>
                <w:szCs w:val="19"/>
              </w:rPr>
              <w:t>of turbo/rotary equivalency factors)</w:t>
            </w:r>
          </w:p>
          <w:p w:rsidR="00926E3D" w:rsidRPr="009C71DD" w:rsidRDefault="00926E3D" w:rsidP="006C77A2">
            <w:pPr>
              <w:rPr>
                <w:rFonts w:ascii="Arial Narrow" w:hAnsi="Arial Narrow"/>
                <w:sz w:val="20"/>
              </w:rPr>
            </w:pPr>
          </w:p>
        </w:tc>
      </w:tr>
      <w:tr w:rsidR="00926E3D" w:rsidRPr="009C71DD">
        <w:trPr>
          <w:trHeight w:val="58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C022B1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>
        <w:trPr>
          <w:trHeight w:val="354"/>
        </w:trPr>
        <w:tc>
          <w:tcPr>
            <w:tcW w:w="2301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926E3D" w:rsidRPr="009C71DD" w:rsidRDefault="00926E3D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quivalent FIA Class: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E3D" w:rsidRPr="009C71DD" w:rsidRDefault="00E04518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26E3D" w:rsidRPr="00926E3D" w:rsidRDefault="00926E3D" w:rsidP="00206E9E">
            <w:pPr>
              <w:jc w:val="lef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ational Approval </w:t>
            </w:r>
            <w:r w:rsidRPr="0099037A">
              <w:rPr>
                <w:rFonts w:ascii="Arial Narrow" w:hAnsi="Arial Narrow"/>
                <w:b/>
                <w:sz w:val="20"/>
              </w:rPr>
              <w:t>N°</w:t>
            </w:r>
            <w:r w:rsidR="008F09FE">
              <w:rPr>
                <w:rFonts w:ascii="Arial Narrow" w:hAnsi="Arial Narrow"/>
                <w:b/>
                <w:sz w:val="20"/>
              </w:rPr>
              <w:t xml:space="preserve"> </w:t>
            </w:r>
            <w:r w:rsidRPr="00926E3D">
              <w:rPr>
                <w:rFonts w:ascii="Arial Narrow" w:hAnsi="Arial Narrow"/>
                <w:sz w:val="19"/>
                <w:szCs w:val="19"/>
              </w:rPr>
              <w:t>(if applicable)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926E3D" w:rsidRPr="009C71DD" w:rsidRDefault="00E04518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926E3D" w:rsidRPr="009C71DD">
        <w:trPr>
          <w:trHeight w:val="58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9A238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926E3D" w:rsidRPr="009C71DD">
        <w:trPr>
          <w:trHeight w:val="884"/>
        </w:trPr>
        <w:tc>
          <w:tcPr>
            <w:tcW w:w="2301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926E3D" w:rsidRPr="009C71DD" w:rsidRDefault="00926E3D" w:rsidP="004D5F8D">
            <w:pPr>
              <w:jc w:val="left"/>
              <w:rPr>
                <w:rFonts w:ascii="Arial Narrow" w:hAnsi="Arial Narrow"/>
                <w:b/>
                <w:sz w:val="20"/>
              </w:rPr>
            </w:pPr>
            <w:r w:rsidRPr="004D5F8D">
              <w:rPr>
                <w:rFonts w:ascii="Arial Narrow" w:hAnsi="Arial Narrow"/>
                <w:b/>
                <w:sz w:val="20"/>
              </w:rPr>
              <w:t>National Technical Regulations</w:t>
            </w:r>
            <w:r>
              <w:rPr>
                <w:rFonts w:ascii="Arial Narrow" w:hAnsi="Arial Narrow"/>
                <w:b/>
                <w:sz w:val="20"/>
              </w:rPr>
              <w:t xml:space="preserve"> under which the vehicle is prepared:</w:t>
            </w:r>
          </w:p>
        </w:tc>
        <w:tc>
          <w:tcPr>
            <w:tcW w:w="8722" w:type="dxa"/>
            <w:gridSpan w:val="4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926E3D" w:rsidRDefault="00E04518" w:rsidP="006A4A9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26E3D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 w:rsidR="00926E3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6A4A9E">
              <w:rPr>
                <w:rFonts w:ascii="Arial Narrow" w:hAnsi="Arial Narrow"/>
                <w:sz w:val="20"/>
              </w:rPr>
              <w:t xml:space="preserve"> </w:t>
            </w:r>
            <w:r w:rsidR="00926E3D" w:rsidRPr="007F6644">
              <w:rPr>
                <w:rFonts w:ascii="Calibri" w:hAnsi="Calibri" w:cs="Calibri"/>
                <w:sz w:val="18"/>
                <w:szCs w:val="18"/>
              </w:rPr>
              <w:t>A copy of the regulations must be attached or an internet link provided (must be in English)</w:t>
            </w:r>
          </w:p>
          <w:p w:rsidR="006A4A9E" w:rsidRPr="006A4A9E" w:rsidRDefault="006A4A9E" w:rsidP="006A4A9E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6A4A9E" w:rsidRPr="009C71DD" w:rsidRDefault="006A4A9E" w:rsidP="00713C09">
            <w:pPr>
              <w:rPr>
                <w:rFonts w:ascii="Arial Narrow" w:hAnsi="Arial Narrow"/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petitors must </w:t>
            </w:r>
            <w:r w:rsidR="00713C09">
              <w:rPr>
                <w:rFonts w:ascii="Calibri" w:hAnsi="Calibri" w:cs="Calibri"/>
                <w:sz w:val="18"/>
                <w:szCs w:val="18"/>
              </w:rPr>
              <w:t>complete the attache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pecification sheet detailing modifications to the proposed vehicle</w:t>
            </w:r>
            <w:r w:rsidR="008F09FE">
              <w:rPr>
                <w:rFonts w:ascii="Calibri" w:hAnsi="Calibri" w:cs="Calibri"/>
                <w:sz w:val="18"/>
                <w:szCs w:val="18"/>
              </w:rPr>
              <w:t xml:space="preserve"> and if possible include photos of the vehicl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6A4A9E" w:rsidRPr="009C71DD">
        <w:trPr>
          <w:trHeight w:val="113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6A4A9E" w:rsidRPr="009C71DD" w:rsidRDefault="006A4A9E" w:rsidP="00543F52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bookmarkEnd w:id="5"/>
      <w:tr w:rsidR="00926E3D" w:rsidRPr="004D5F8D">
        <w:trPr>
          <w:trHeight w:val="5590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FFFFFF"/>
            <w:vAlign w:val="center"/>
          </w:tcPr>
          <w:p w:rsidR="00926E3D" w:rsidRPr="00254AB8" w:rsidRDefault="006A4A9E" w:rsidP="00F44A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C133CB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926E3D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ote 1:   </w:t>
            </w:r>
            <w:r w:rsidR="00C133CB">
              <w:rPr>
                <w:rFonts w:ascii="Calibri" w:hAnsi="Calibri" w:cs="Calibri"/>
                <w:b/>
                <w:sz w:val="18"/>
                <w:szCs w:val="18"/>
              </w:rPr>
              <w:t>Competitor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Undertaking</w:t>
            </w:r>
          </w:p>
          <w:p w:rsidR="00926E3D" w:rsidRPr="00254AB8" w:rsidRDefault="00C133CB" w:rsidP="00F44A5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etito</w:t>
            </w:r>
            <w:r w:rsidRPr="00254AB8">
              <w:rPr>
                <w:rFonts w:ascii="Calibri" w:hAnsi="Calibri" w:cs="Calibri"/>
                <w:sz w:val="18"/>
                <w:szCs w:val="18"/>
              </w:rPr>
              <w:t>rs</w:t>
            </w:r>
            <w:r w:rsidR="00926E3D" w:rsidRPr="00254AB8">
              <w:rPr>
                <w:rFonts w:ascii="Calibri" w:hAnsi="Calibri" w:cs="Calibri"/>
                <w:sz w:val="18"/>
                <w:szCs w:val="18"/>
              </w:rPr>
              <w:t xml:space="preserve"> must nominate the registered driver(s) who will compete in the approved car.</w:t>
            </w:r>
          </w:p>
          <w:p w:rsidR="00926E3D" w:rsidRPr="00D03BB8" w:rsidRDefault="00D03BB8" w:rsidP="00C133C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D03BB8">
              <w:rPr>
                <w:rFonts w:ascii="Calibri" w:hAnsi="Calibri" w:cs="Calibri"/>
                <w:sz w:val="18"/>
                <w:szCs w:val="18"/>
              </w:rPr>
              <w:t xml:space="preserve">To be eligible for Championship or Cup points </w:t>
            </w:r>
            <w:r w:rsidR="003609E6">
              <w:rPr>
                <w:rFonts w:ascii="Calibri" w:hAnsi="Calibri" w:cs="Calibri"/>
                <w:sz w:val="18"/>
                <w:szCs w:val="18"/>
              </w:rPr>
              <w:t xml:space="preserve">&amp; awards the </w:t>
            </w:r>
            <w:r w:rsidR="00C133CB" w:rsidRPr="00D03BB8">
              <w:rPr>
                <w:rFonts w:ascii="Calibri" w:hAnsi="Calibri" w:cs="Calibri"/>
                <w:sz w:val="18"/>
                <w:szCs w:val="18"/>
              </w:rPr>
              <w:t>Competitor</w:t>
            </w:r>
            <w:r w:rsidR="00926E3D" w:rsidRPr="00D03BB8">
              <w:rPr>
                <w:rFonts w:ascii="Calibri" w:hAnsi="Calibri" w:cs="Calibri"/>
                <w:sz w:val="18"/>
                <w:szCs w:val="18"/>
              </w:rPr>
              <w:t xml:space="preserve"> must commit to </w:t>
            </w:r>
            <w:r w:rsidR="00AE0993">
              <w:rPr>
                <w:rFonts w:ascii="Calibri" w:hAnsi="Calibri" w:cs="Calibri"/>
                <w:sz w:val="18"/>
                <w:szCs w:val="18"/>
              </w:rPr>
              <w:t>both</w:t>
            </w:r>
            <w:r w:rsidR="00926E3D" w:rsidRPr="00D03BB8">
              <w:rPr>
                <w:rFonts w:ascii="Calibri" w:hAnsi="Calibri" w:cs="Calibri"/>
                <w:sz w:val="18"/>
                <w:szCs w:val="18"/>
              </w:rPr>
              <w:t xml:space="preserve"> rallies of </w:t>
            </w:r>
            <w:r w:rsidR="00AE0993">
              <w:rPr>
                <w:rFonts w:ascii="Calibri" w:hAnsi="Calibri" w:cs="Calibri"/>
                <w:sz w:val="18"/>
                <w:szCs w:val="18"/>
              </w:rPr>
              <w:t>the</w:t>
            </w:r>
            <w:r w:rsidR="00AE0993" w:rsidRPr="00D03BB8">
              <w:rPr>
                <w:rFonts w:ascii="Calibri" w:hAnsi="Calibri" w:cs="Calibri"/>
                <w:sz w:val="18"/>
                <w:szCs w:val="18"/>
              </w:rPr>
              <w:t xml:space="preserve"> Pacific Cup</w:t>
            </w:r>
            <w:r w:rsidR="00AE0993">
              <w:rPr>
                <w:rFonts w:ascii="Calibri" w:hAnsi="Calibri" w:cs="Calibri"/>
                <w:sz w:val="18"/>
                <w:szCs w:val="18"/>
              </w:rPr>
              <w:t>, 3 rallies of the</w:t>
            </w:r>
            <w:r w:rsidR="00926E3D" w:rsidRPr="00D03BB8">
              <w:rPr>
                <w:rFonts w:ascii="Calibri" w:hAnsi="Calibri" w:cs="Calibri"/>
                <w:sz w:val="18"/>
                <w:szCs w:val="18"/>
              </w:rPr>
              <w:t xml:space="preserve"> Asia Cup, OR the 6 rallies of APRC</w:t>
            </w:r>
            <w:r w:rsidR="00C133CB" w:rsidRPr="00D03BB8">
              <w:rPr>
                <w:rFonts w:ascii="Calibri" w:hAnsi="Calibri" w:cs="Calibri"/>
                <w:sz w:val="18"/>
                <w:szCs w:val="18"/>
              </w:rPr>
              <w:t xml:space="preserve"> (final nomination of events will be made at time of registration).</w:t>
            </w:r>
          </w:p>
          <w:p w:rsidR="00926E3D" w:rsidRPr="00035695" w:rsidRDefault="00926E3D" w:rsidP="00F44A5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8D1DB9" w:rsidRDefault="006A4A9E" w:rsidP="00C35F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26E3D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Note 2: Vehicles </w:t>
            </w:r>
            <w:r w:rsidR="00FD0C21">
              <w:rPr>
                <w:rFonts w:ascii="Calibri" w:hAnsi="Calibri" w:cs="Calibri"/>
                <w:b/>
                <w:sz w:val="18"/>
                <w:szCs w:val="18"/>
              </w:rPr>
              <w:t xml:space="preserve">must be in full compliance with the safety requirements of FIA Appendix J </w:t>
            </w:r>
            <w:r w:rsidR="008D1DB9">
              <w:rPr>
                <w:rFonts w:ascii="Calibri" w:hAnsi="Calibri" w:cs="Calibri"/>
                <w:b/>
                <w:sz w:val="18"/>
                <w:szCs w:val="18"/>
              </w:rPr>
              <w:t xml:space="preserve">Art 253. </w:t>
            </w:r>
          </w:p>
          <w:p w:rsidR="00E56032" w:rsidRDefault="008D1DB9" w:rsidP="00C35F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</w:p>
          <w:p w:rsidR="00E56032" w:rsidRDefault="006A4A9E" w:rsidP="00C35F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E56032">
              <w:rPr>
                <w:rFonts w:ascii="Calibri" w:hAnsi="Calibri" w:cs="Calibri"/>
                <w:b/>
                <w:sz w:val="18"/>
                <w:szCs w:val="18"/>
              </w:rPr>
              <w:t xml:space="preserve">Note 3: Weight and engine restrictions </w:t>
            </w:r>
          </w:p>
          <w:p w:rsidR="00926E3D" w:rsidRPr="00254AB8" w:rsidRDefault="00926E3D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="00035695">
              <w:rPr>
                <w:rFonts w:ascii="Calibri" w:hAnsi="Calibri" w:cs="Calibri"/>
                <w:sz w:val="18"/>
                <w:szCs w:val="18"/>
              </w:rPr>
              <w:t xml:space="preserve">a modified </w:t>
            </w:r>
            <w:r w:rsidRPr="00254AB8">
              <w:rPr>
                <w:rFonts w:ascii="Calibri" w:hAnsi="Calibri" w:cs="Calibri"/>
                <w:sz w:val="18"/>
                <w:szCs w:val="18"/>
              </w:rPr>
              <w:t>4 wheel drive car:</w:t>
            </w:r>
          </w:p>
          <w:p w:rsidR="00926E3D" w:rsidRPr="00254AB8" w:rsidRDefault="00926E3D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>- a minimum weight (without crew) fixed to 1410kg</w:t>
            </w:r>
          </w:p>
          <w:p w:rsidR="00926E3D" w:rsidRPr="00254AB8" w:rsidRDefault="00926E3D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34mm restrictor if turbo charged </w:t>
            </w:r>
          </w:p>
          <w:p w:rsidR="00035695" w:rsidRPr="00035695" w:rsidRDefault="00035695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0"/>
                <w:szCs w:val="10"/>
              </w:rPr>
            </w:pPr>
          </w:p>
          <w:p w:rsidR="00035695" w:rsidRPr="00035695" w:rsidRDefault="00926E3D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035695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 w:rsidR="00035695">
              <w:rPr>
                <w:rFonts w:ascii="Calibri" w:hAnsi="Calibri" w:cs="Calibri"/>
                <w:sz w:val="18"/>
                <w:szCs w:val="18"/>
              </w:rPr>
              <w:t xml:space="preserve">an </w:t>
            </w:r>
            <w:r w:rsidR="00206E9E" w:rsidRPr="00035695">
              <w:rPr>
                <w:rFonts w:ascii="Calibri" w:hAnsi="Calibri" w:cs="Calibri"/>
                <w:sz w:val="18"/>
                <w:szCs w:val="18"/>
              </w:rPr>
              <w:t xml:space="preserve">AP4, </w:t>
            </w:r>
            <w:r w:rsidRPr="00035695">
              <w:rPr>
                <w:rFonts w:ascii="Calibri" w:hAnsi="Calibri" w:cs="Calibri"/>
                <w:sz w:val="18"/>
                <w:szCs w:val="18"/>
              </w:rPr>
              <w:t xml:space="preserve">Maxi </w:t>
            </w:r>
            <w:r w:rsidR="00254AB8" w:rsidRPr="00035695">
              <w:rPr>
                <w:rFonts w:ascii="Calibri" w:hAnsi="Calibri" w:cs="Calibri"/>
                <w:sz w:val="18"/>
                <w:szCs w:val="18"/>
              </w:rPr>
              <w:t xml:space="preserve">Rally </w:t>
            </w:r>
            <w:r w:rsidRPr="00035695">
              <w:rPr>
                <w:rFonts w:ascii="Calibri" w:hAnsi="Calibri" w:cs="Calibri"/>
                <w:sz w:val="18"/>
                <w:szCs w:val="18"/>
              </w:rPr>
              <w:t>car or similar</w:t>
            </w:r>
            <w:r w:rsidR="00035695" w:rsidRPr="00035695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35695" w:rsidRPr="00035695" w:rsidRDefault="00035695" w:rsidP="0003569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035695">
              <w:rPr>
                <w:rFonts w:ascii="Calibri" w:hAnsi="Calibri" w:cs="Calibri"/>
                <w:sz w:val="18"/>
                <w:szCs w:val="18"/>
              </w:rPr>
              <w:t>- a minimum weight (without crew) fixed to 1230kg.</w:t>
            </w:r>
          </w:p>
          <w:p w:rsidR="00035695" w:rsidRDefault="00035695" w:rsidP="00035695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035695">
              <w:rPr>
                <w:rFonts w:ascii="Calibri" w:hAnsi="Calibri" w:cs="Calibri"/>
                <w:sz w:val="18"/>
                <w:szCs w:val="18"/>
              </w:rPr>
              <w:t>- a 34mm restrictor if turbo charged</w:t>
            </w:r>
          </w:p>
          <w:p w:rsidR="00035695" w:rsidRDefault="00035695" w:rsidP="00035695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926E3D" w:rsidRPr="00254AB8">
              <w:rPr>
                <w:rFonts w:ascii="Calibri" w:hAnsi="Calibri" w:cs="Calibri"/>
                <w:sz w:val="18"/>
                <w:szCs w:val="18"/>
              </w:rPr>
              <w:t xml:space="preserve">pplications will only be considered </w:t>
            </w:r>
            <w:r w:rsidR="00254AB8">
              <w:rPr>
                <w:rFonts w:ascii="Calibri" w:hAnsi="Calibri" w:cs="Calibri"/>
                <w:sz w:val="18"/>
                <w:szCs w:val="18"/>
              </w:rPr>
              <w:t>if</w:t>
            </w:r>
            <w:r w:rsidR="00926E3D" w:rsidRPr="00254AB8">
              <w:rPr>
                <w:rFonts w:ascii="Calibri" w:hAnsi="Calibri" w:cs="Calibri"/>
                <w:sz w:val="18"/>
                <w:szCs w:val="18"/>
              </w:rPr>
              <w:t xml:space="preserve"> the cars are  naturally aspirated or </w:t>
            </w:r>
            <w:r w:rsidR="00254AB8">
              <w:rPr>
                <w:rFonts w:ascii="Calibri" w:hAnsi="Calibri" w:cs="Calibri"/>
                <w:sz w:val="18"/>
                <w:szCs w:val="18"/>
              </w:rPr>
              <w:t>fitted with a 1.6 Turbo</w:t>
            </w:r>
            <w:r w:rsidR="00926E3D" w:rsidRPr="00254AB8">
              <w:rPr>
                <w:rFonts w:ascii="Calibri" w:hAnsi="Calibri" w:cs="Calibri"/>
                <w:sz w:val="18"/>
                <w:szCs w:val="18"/>
              </w:rPr>
              <w:t>.</w:t>
            </w:r>
            <w:r w:rsidR="008611C3">
              <w:rPr>
                <w:rFonts w:ascii="Calibri" w:hAnsi="Calibri" w:cs="Calibri"/>
                <w:sz w:val="18"/>
                <w:szCs w:val="18"/>
              </w:rPr>
              <w:t xml:space="preserve"> These cars must comply with the AP4 regulations as published by</w:t>
            </w:r>
            <w:r w:rsidR="00077764">
              <w:rPr>
                <w:rFonts w:ascii="Calibri" w:hAnsi="Calibri" w:cs="Calibri"/>
                <w:sz w:val="18"/>
                <w:szCs w:val="18"/>
              </w:rPr>
              <w:t xml:space="preserve"> MotorSport NZ &amp; CAMS Australia including </w:t>
            </w:r>
          </w:p>
          <w:p w:rsidR="00035695" w:rsidRPr="00035695" w:rsidRDefault="00035695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0"/>
                <w:szCs w:val="10"/>
              </w:rPr>
            </w:pPr>
          </w:p>
          <w:p w:rsidR="0010471A" w:rsidRDefault="00035695" w:rsidP="0010471A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 production/Group N type </w:t>
            </w:r>
            <w:r w:rsidRPr="00254AB8">
              <w:rPr>
                <w:rFonts w:ascii="Calibri" w:hAnsi="Calibri" w:cs="Calibri"/>
                <w:sz w:val="18"/>
                <w:szCs w:val="18"/>
              </w:rPr>
              <w:t>4 wheel drive car</w:t>
            </w:r>
            <w:r w:rsidR="00943D5A">
              <w:rPr>
                <w:rFonts w:ascii="Calibri" w:hAnsi="Calibri" w:cs="Calibri"/>
                <w:sz w:val="18"/>
                <w:szCs w:val="18"/>
              </w:rPr>
              <w:t xml:space="preserve"> eligible for APRC 2 Championship</w:t>
            </w:r>
            <w:r w:rsidRPr="00254AB8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35695" w:rsidRDefault="00035695" w:rsidP="0010471A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minimum weight (without crew)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qual to the Gp N homologated weight for that model of car </w:t>
            </w:r>
          </w:p>
          <w:p w:rsidR="00035695" w:rsidRPr="00254AB8" w:rsidRDefault="00035695" w:rsidP="00035695">
            <w:pPr>
              <w:autoSpaceDE w:val="0"/>
              <w:autoSpaceDN w:val="0"/>
              <w:adjustRightInd w:val="0"/>
              <w:ind w:left="74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(if there is no FIA homologated weight the APRC will determine the minimum weight to be used)</w:t>
            </w:r>
          </w:p>
          <w:p w:rsidR="00035695" w:rsidRDefault="00035695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 a 33</w:t>
            </w:r>
            <w:r w:rsidRPr="00254AB8">
              <w:rPr>
                <w:rFonts w:ascii="Calibri" w:hAnsi="Calibri" w:cs="Calibri"/>
                <w:sz w:val="18"/>
                <w:szCs w:val="18"/>
              </w:rPr>
              <w:t xml:space="preserve">mm restrictor if turbo charged </w:t>
            </w:r>
          </w:p>
          <w:p w:rsidR="00035695" w:rsidRPr="00035695" w:rsidRDefault="00035695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0"/>
                <w:szCs w:val="10"/>
              </w:rPr>
            </w:pPr>
          </w:p>
          <w:p w:rsidR="00926E3D" w:rsidRPr="00254AB8" w:rsidRDefault="00926E3D" w:rsidP="00035695">
            <w:pPr>
              <w:autoSpaceDE w:val="0"/>
              <w:autoSpaceDN w:val="0"/>
              <w:adjustRightInd w:val="0"/>
              <w:ind w:left="46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>For 2 wheel drive car:</w:t>
            </w:r>
          </w:p>
          <w:p w:rsidR="00926E3D" w:rsidRPr="00254AB8" w:rsidRDefault="00926E3D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>- a minimum weight (without crew) fixed to 1110kg</w:t>
            </w:r>
          </w:p>
          <w:p w:rsidR="00926E3D" w:rsidRPr="00254AB8" w:rsidRDefault="00926E3D" w:rsidP="005D15A7">
            <w:pPr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254AB8">
              <w:rPr>
                <w:rFonts w:ascii="Calibri" w:hAnsi="Calibri" w:cs="Calibri"/>
                <w:sz w:val="18"/>
                <w:szCs w:val="18"/>
              </w:rPr>
              <w:t xml:space="preserve">- a 29mm restrictor if turbo charged </w:t>
            </w:r>
          </w:p>
          <w:p w:rsidR="00926E3D" w:rsidRPr="00035695" w:rsidRDefault="00926E3D" w:rsidP="001F034B">
            <w:pPr>
              <w:jc w:val="left"/>
              <w:rPr>
                <w:rFonts w:ascii="Calibri" w:hAnsi="Calibri" w:cs="Calibri"/>
                <w:sz w:val="10"/>
                <w:szCs w:val="10"/>
              </w:rPr>
            </w:pPr>
          </w:p>
          <w:p w:rsidR="00206E9E" w:rsidRDefault="006A4A9E" w:rsidP="0060407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604079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Note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>4</w:t>
            </w:r>
            <w:r w:rsidR="00604079" w:rsidRPr="00254AB8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 xml:space="preserve">The APRC reserves the right to </w:t>
            </w:r>
            <w:r w:rsidR="008611C3">
              <w:rPr>
                <w:rFonts w:ascii="Calibri" w:hAnsi="Calibri" w:cs="Calibri"/>
                <w:b/>
                <w:sz w:val="18"/>
                <w:szCs w:val="18"/>
              </w:rPr>
              <w:t xml:space="preserve">amend these requirements &amp;/or impose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 xml:space="preserve">additional restrictions over &amp; above those provided for in any </w:t>
            </w:r>
            <w:r w:rsidR="00206E9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604079" w:rsidRPr="00254AB8" w:rsidRDefault="00206E9E" w:rsidP="0060407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="00604079">
              <w:rPr>
                <w:rFonts w:ascii="Calibri" w:hAnsi="Calibri" w:cs="Calibri"/>
                <w:b/>
                <w:sz w:val="18"/>
                <w:szCs w:val="18"/>
              </w:rPr>
              <w:t>of the National regulations</w:t>
            </w:r>
          </w:p>
          <w:p w:rsidR="00604079" w:rsidRPr="00254AB8" w:rsidRDefault="00604079" w:rsidP="001F034B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6E3D" w:rsidRPr="009C71DD">
        <w:trPr>
          <w:trHeight w:val="155"/>
        </w:trPr>
        <w:tc>
          <w:tcPr>
            <w:tcW w:w="11023" w:type="dxa"/>
            <w:gridSpan w:val="6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926E3D" w:rsidRPr="009C71DD" w:rsidRDefault="00926E3D" w:rsidP="006C1C98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9B2C6B" w:rsidRDefault="009B2C6B"/>
    <w:p w:rsidR="009B2C6B" w:rsidRDefault="009B2C6B"/>
    <w:p w:rsidR="00274296" w:rsidRDefault="00274296"/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1"/>
        <w:gridCol w:w="3742"/>
        <w:gridCol w:w="988"/>
        <w:gridCol w:w="4038"/>
      </w:tblGrid>
      <w:tr w:rsidR="00274296" w:rsidRPr="009C71DD">
        <w:trPr>
          <w:trHeight w:val="340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:rsidR="00274296" w:rsidRPr="009C71DD" w:rsidRDefault="00274296" w:rsidP="001F034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 Competitor Declaration</w:t>
            </w:r>
          </w:p>
        </w:tc>
      </w:tr>
      <w:tr w:rsidR="00274296" w:rsidRPr="009C71DD">
        <w:trPr>
          <w:trHeight w:val="113"/>
          <w:jc w:val="center"/>
        </w:trPr>
        <w:tc>
          <w:tcPr>
            <w:tcW w:w="10989" w:type="dxa"/>
            <w:gridSpan w:val="4"/>
            <w:tcBorders>
              <w:top w:val="single" w:sz="24" w:space="0" w:color="auto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F2544A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558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</w:tcPr>
          <w:p w:rsidR="006A4A9E" w:rsidRDefault="00274296" w:rsidP="00EB76B1">
            <w:pPr>
              <w:rPr>
                <w:rFonts w:ascii="Calibri" w:hAnsi="Calibri" w:cs="Calibri"/>
                <w:sz w:val="18"/>
                <w:szCs w:val="18"/>
              </w:rPr>
            </w:pPr>
            <w:r w:rsidRPr="00D31AE7">
              <w:rPr>
                <w:rFonts w:ascii="Calibri" w:hAnsi="Calibri" w:cs="Calibri"/>
                <w:sz w:val="18"/>
                <w:szCs w:val="18"/>
              </w:rPr>
              <w:t>I confirm that I have read and understood the provisions of the International Sporting Code, the Technical Regulations applicable to the vehicles scoring points in the 201</w:t>
            </w:r>
            <w:r w:rsidR="00206E9E">
              <w:rPr>
                <w:rFonts w:ascii="Calibri" w:hAnsi="Calibri" w:cs="Calibri"/>
                <w:sz w:val="18"/>
                <w:szCs w:val="18"/>
              </w:rPr>
              <w:t>7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 FIA Asia Pacific Rally Championship (Appendix J) and the 201</w:t>
            </w:r>
            <w:r w:rsidR="00206E9E">
              <w:rPr>
                <w:rFonts w:ascii="Calibri" w:hAnsi="Calibri" w:cs="Calibri"/>
                <w:sz w:val="18"/>
                <w:szCs w:val="18"/>
              </w:rPr>
              <w:t>7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 FIA Regional Rally </w:t>
            </w:r>
            <w:r w:rsidR="00EB76B1" w:rsidRPr="00D31AE7">
              <w:rPr>
                <w:rFonts w:ascii="Calibri" w:hAnsi="Calibri" w:cs="Calibri"/>
                <w:sz w:val="18"/>
                <w:szCs w:val="18"/>
              </w:rPr>
              <w:t xml:space="preserve">Sporting 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Regulations including V4 (specific to FIA Asia Pacific Rally Championship). </w:t>
            </w:r>
          </w:p>
          <w:p w:rsidR="006A4A9E" w:rsidRDefault="006A4A9E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274296" w:rsidRPr="006A4A9E" w:rsidRDefault="00274296" w:rsidP="00EB76B1">
            <w:pPr>
              <w:rPr>
                <w:rFonts w:ascii="Calibri" w:hAnsi="Calibri" w:cs="Calibri"/>
                <w:sz w:val="18"/>
                <w:szCs w:val="18"/>
              </w:rPr>
            </w:pPr>
            <w:r w:rsidRPr="00D31AE7">
              <w:rPr>
                <w:rFonts w:ascii="Calibri" w:hAnsi="Calibri" w:cs="Calibri"/>
                <w:sz w:val="18"/>
                <w:szCs w:val="18"/>
              </w:rPr>
              <w:t>I agree to be bound by them (as supplemented or amended) and furthermore we agree on our own behalf and on behalf of everyone associated with our participation in the 201</w:t>
            </w:r>
            <w:r w:rsidR="00206E9E">
              <w:rPr>
                <w:rFonts w:ascii="Calibri" w:hAnsi="Calibri" w:cs="Calibri"/>
                <w:sz w:val="18"/>
                <w:szCs w:val="18"/>
              </w:rPr>
              <w:t>7</w:t>
            </w:r>
            <w:r w:rsidRPr="00D31AE7">
              <w:rPr>
                <w:rFonts w:ascii="Calibri" w:hAnsi="Calibri" w:cs="Calibri"/>
                <w:sz w:val="18"/>
                <w:szCs w:val="18"/>
              </w:rPr>
              <w:t xml:space="preserve"> FIA Asia Pacific Rally Championship to observe them. I confirm that to the best of my knowledge, the information provided here is true and correct.</w:t>
            </w:r>
            <w:r w:rsidRPr="006A4A9E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6A4A9E" w:rsidRPr="006A4A9E" w:rsidRDefault="006A4A9E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A4A9E" w:rsidRPr="006A4A9E" w:rsidRDefault="00DD418A" w:rsidP="00EB76B1">
            <w:pPr>
              <w:rPr>
                <w:rFonts w:ascii="Calibri" w:hAnsi="Calibri" w:cs="Calibri"/>
                <w:sz w:val="18"/>
                <w:szCs w:val="18"/>
              </w:rPr>
            </w:pPr>
            <w:r w:rsidRPr="00DD418A">
              <w:rPr>
                <w:rFonts w:ascii="Calibri" w:hAnsi="Calibri" w:cs="Calibri"/>
                <w:sz w:val="18"/>
                <w:szCs w:val="18"/>
              </w:rPr>
              <w:t>I understand that to  be  eligible  for  Championship</w:t>
            </w:r>
            <w:r>
              <w:rPr>
                <w:rFonts w:ascii="Calibri" w:hAnsi="Calibri" w:cs="Calibri"/>
                <w:sz w:val="18"/>
                <w:szCs w:val="18"/>
              </w:rPr>
              <w:t>/Cup</w:t>
            </w:r>
            <w:r w:rsidRPr="00DD418A">
              <w:rPr>
                <w:rFonts w:ascii="Calibri" w:hAnsi="Calibri" w:cs="Calibri"/>
                <w:sz w:val="18"/>
                <w:szCs w:val="18"/>
              </w:rPr>
              <w:t>  points  and  awards,  each  competitor,  driver  and  co-driver  must  be regis</w:t>
            </w:r>
            <w:r>
              <w:rPr>
                <w:rFonts w:ascii="Calibri" w:hAnsi="Calibri" w:cs="Calibri"/>
                <w:sz w:val="18"/>
                <w:szCs w:val="18"/>
              </w:rPr>
              <w:t>tered individually with the FIA</w:t>
            </w:r>
            <w:r w:rsidR="006A4A9E" w:rsidRPr="006A4A9E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D31AE7" w:rsidRPr="006A4A9E" w:rsidRDefault="00D31AE7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4296" w:rsidRPr="009C71DD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558"/>
          <w:jc w:val="center"/>
        </w:trPr>
        <w:tc>
          <w:tcPr>
            <w:tcW w:w="2221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: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:</w:t>
            </w:r>
          </w:p>
        </w:tc>
        <w:bookmarkStart w:id="9" w:name="Text16"/>
        <w:tc>
          <w:tcPr>
            <w:tcW w:w="4038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9C71DD" w:rsidRDefault="00E04518" w:rsidP="00E4362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9"/>
          </w:p>
        </w:tc>
      </w:tr>
      <w:tr w:rsidR="00274296" w:rsidRPr="009C71DD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E43623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327"/>
          <w:jc w:val="center"/>
        </w:trPr>
        <w:tc>
          <w:tcPr>
            <w:tcW w:w="1098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:rsidR="00274296" w:rsidRPr="009C71DD" w:rsidRDefault="00274296" w:rsidP="002455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  <w:r w:rsidRPr="009C71DD">
              <w:rPr>
                <w:rFonts w:ascii="Arial Black" w:hAnsi="Arial Black"/>
              </w:rPr>
              <w:t xml:space="preserve">. </w:t>
            </w:r>
            <w:r>
              <w:rPr>
                <w:rFonts w:ascii="Arial Black" w:hAnsi="Arial Black"/>
              </w:rPr>
              <w:t>Approval of A</w:t>
            </w:r>
            <w:r w:rsidR="0024553A">
              <w:rPr>
                <w:rFonts w:ascii="Arial Black" w:hAnsi="Arial Black"/>
              </w:rPr>
              <w:t>PRC</w:t>
            </w:r>
          </w:p>
        </w:tc>
      </w:tr>
      <w:tr w:rsidR="00274296" w:rsidRPr="009C71DD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E275BA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558"/>
          <w:jc w:val="center"/>
        </w:trPr>
        <w:tc>
          <w:tcPr>
            <w:tcW w:w="2221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F1427B" w:rsidRDefault="00F1427B" w:rsidP="009A2385">
            <w:pPr>
              <w:rPr>
                <w:rFonts w:ascii="Arial Narrow" w:hAnsi="Arial Narrow"/>
                <w:b/>
                <w:sz w:val="20"/>
              </w:rPr>
            </w:pPr>
          </w:p>
          <w:p w:rsidR="00274296" w:rsidRDefault="00274296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ignature:</w:t>
            </w:r>
          </w:p>
          <w:p w:rsidR="00F1427B" w:rsidRPr="009C71DD" w:rsidRDefault="00F1427B" w:rsidP="009A238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96" w:rsidRPr="009C71DD" w:rsidRDefault="00274296" w:rsidP="009A238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9A238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: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9C71DD" w:rsidRDefault="00E04518" w:rsidP="009A238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74296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 w:rsidR="00274296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274296" w:rsidRPr="009C71DD">
        <w:trPr>
          <w:trHeight w:val="1572"/>
          <w:jc w:val="center"/>
        </w:trPr>
        <w:tc>
          <w:tcPr>
            <w:tcW w:w="2221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4553A" w:rsidP="0024553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PRC</w:t>
            </w:r>
            <w:r w:rsidR="00274296">
              <w:rPr>
                <w:rFonts w:ascii="Arial Narrow" w:hAnsi="Arial Narrow"/>
                <w:b/>
                <w:sz w:val="20"/>
              </w:rPr>
              <w:t xml:space="preserve"> Stamp: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96" w:rsidRPr="009C71DD" w:rsidRDefault="00274296" w:rsidP="009A238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274296" w:rsidRPr="009C71DD" w:rsidRDefault="00274296" w:rsidP="009A238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274296" w:rsidRPr="00BB4815" w:rsidRDefault="00274296" w:rsidP="009A2385">
            <w:pPr>
              <w:rPr>
                <w:rFonts w:ascii="Arial Narrow" w:hAnsi="Arial Narrow"/>
                <w:sz w:val="20"/>
                <w:highlight w:val="lightGray"/>
              </w:rPr>
            </w:pPr>
          </w:p>
        </w:tc>
      </w:tr>
      <w:tr w:rsidR="00274296" w:rsidRPr="009C71DD">
        <w:trPr>
          <w:trHeight w:val="113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9A238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168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274296" w:rsidRPr="009C71DD" w:rsidRDefault="00274296" w:rsidP="009A238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274296" w:rsidRPr="009C71DD">
        <w:trPr>
          <w:trHeight w:val="768"/>
          <w:jc w:val="center"/>
        </w:trPr>
        <w:tc>
          <w:tcPr>
            <w:tcW w:w="10989" w:type="dxa"/>
            <w:gridSpan w:val="4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D31AE7" w:rsidRDefault="00D31AE7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31AE7" w:rsidRPr="00D31AE7" w:rsidRDefault="00D31AE7" w:rsidP="00D31AE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</w:rPr>
            </w:pPr>
            <w:r w:rsidRPr="00D31AE7">
              <w:rPr>
                <w:rFonts w:ascii="Arial Narrow" w:hAnsi="Arial Narrow"/>
                <w:b/>
                <w:sz w:val="18"/>
              </w:rPr>
              <w:t>The APRC reserves the right to amend this approval at any time if the performance of the vehicle proves to be significantly greater than anticipated.</w:t>
            </w:r>
          </w:p>
          <w:p w:rsidR="00D31AE7" w:rsidRPr="00D31AE7" w:rsidRDefault="00D31AE7" w:rsidP="00EB76B1">
            <w:pPr>
              <w:rPr>
                <w:rFonts w:ascii="Arial Narrow" w:hAnsi="Arial Narrow"/>
                <w:sz w:val="18"/>
              </w:rPr>
            </w:pPr>
          </w:p>
          <w:p w:rsidR="00D31AE7" w:rsidRPr="007D438E" w:rsidRDefault="00D31AE7" w:rsidP="00EB76B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74296" w:rsidRDefault="00274296" w:rsidP="00D13D79">
      <w:pPr>
        <w:jc w:val="center"/>
        <w:rPr>
          <w:b/>
          <w:sz w:val="16"/>
        </w:rPr>
      </w:pPr>
    </w:p>
    <w:p w:rsidR="00D31AE7" w:rsidRDefault="00D31AE7" w:rsidP="00D31AE7">
      <w:pPr>
        <w:rPr>
          <w:rFonts w:ascii="Calibri" w:hAnsi="Calibri" w:cs="Calibri"/>
          <w:sz w:val="18"/>
          <w:szCs w:val="18"/>
        </w:rPr>
      </w:pPr>
    </w:p>
    <w:p w:rsidR="00713C09" w:rsidRDefault="00713C09" w:rsidP="00D31AE7">
      <w:pPr>
        <w:rPr>
          <w:rFonts w:ascii="Calibri" w:hAnsi="Calibri" w:cs="Calibri"/>
          <w:sz w:val="18"/>
          <w:szCs w:val="18"/>
        </w:rPr>
      </w:pPr>
    </w:p>
    <w:p w:rsidR="00713C09" w:rsidRDefault="00D31AE7" w:rsidP="00D31AE7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his form </w:t>
      </w:r>
      <w:r w:rsidR="00713C09">
        <w:rPr>
          <w:rFonts w:ascii="Calibri" w:hAnsi="Calibri" w:cs="Calibri"/>
          <w:sz w:val="18"/>
          <w:szCs w:val="18"/>
        </w:rPr>
        <w:t>together with the vehicle specification sheet</w:t>
      </w:r>
      <w:r w:rsidR="004256A2">
        <w:rPr>
          <w:rFonts w:ascii="Calibri" w:hAnsi="Calibri" w:cs="Calibri"/>
          <w:sz w:val="18"/>
          <w:szCs w:val="18"/>
        </w:rPr>
        <w:t xml:space="preserve"> and </w:t>
      </w:r>
      <w:r w:rsidR="003609E6">
        <w:rPr>
          <w:rFonts w:ascii="Calibri" w:hAnsi="Calibri" w:cs="Calibri"/>
          <w:sz w:val="18"/>
          <w:szCs w:val="18"/>
        </w:rPr>
        <w:t xml:space="preserve">proof of payment of </w:t>
      </w:r>
      <w:r w:rsidR="004256A2">
        <w:rPr>
          <w:rFonts w:ascii="Calibri" w:hAnsi="Calibri" w:cs="Calibri"/>
          <w:sz w:val="18"/>
          <w:szCs w:val="18"/>
        </w:rPr>
        <w:t>the application fee of USD$2</w:t>
      </w:r>
      <w:r w:rsidR="00713C09">
        <w:rPr>
          <w:rFonts w:ascii="Calibri" w:hAnsi="Calibri" w:cs="Calibri"/>
          <w:sz w:val="18"/>
          <w:szCs w:val="18"/>
        </w:rPr>
        <w:t xml:space="preserve">00 </w:t>
      </w:r>
      <w:r w:rsidR="002A74C6">
        <w:rPr>
          <w:rFonts w:ascii="Calibri" w:hAnsi="Calibri" w:cs="Calibri"/>
          <w:sz w:val="18"/>
          <w:szCs w:val="18"/>
        </w:rPr>
        <w:t xml:space="preserve">(for competitors registering for the APRC or one of the Cups) </w:t>
      </w:r>
      <w:r>
        <w:rPr>
          <w:rFonts w:ascii="Calibri" w:hAnsi="Calibri" w:cs="Calibri"/>
          <w:sz w:val="18"/>
          <w:szCs w:val="18"/>
        </w:rPr>
        <w:t xml:space="preserve">must be submitted to: </w:t>
      </w:r>
    </w:p>
    <w:p w:rsidR="00206E9E" w:rsidRPr="00206E9E" w:rsidRDefault="00206E9E" w:rsidP="00206E9E">
      <w:pPr>
        <w:jc w:val="center"/>
        <w:rPr>
          <w:rFonts w:ascii="Tahoma" w:hAnsi="Tahoma" w:cs="Tahoma"/>
          <w:sz w:val="16"/>
          <w:szCs w:val="16"/>
        </w:rPr>
      </w:pPr>
      <w:r w:rsidRPr="00206E9E">
        <w:rPr>
          <w:rFonts w:ascii="Tahoma" w:hAnsi="Tahoma" w:cs="Tahoma"/>
          <w:sz w:val="16"/>
          <w:szCs w:val="16"/>
        </w:rPr>
        <w:t>APRC Secretariat</w:t>
      </w:r>
    </w:p>
    <w:p w:rsidR="00206E9E" w:rsidRPr="00206E9E" w:rsidRDefault="007A00A5" w:rsidP="00206E9E">
      <w:pPr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/- </w:t>
      </w:r>
      <w:r w:rsidR="00206E9E" w:rsidRPr="00206E9E">
        <w:rPr>
          <w:rFonts w:ascii="Tahoma" w:hAnsi="Tahoma" w:cs="Tahoma"/>
          <w:sz w:val="16"/>
          <w:szCs w:val="16"/>
        </w:rPr>
        <w:t>Confederation of Australian Motorsport</w:t>
      </w:r>
    </w:p>
    <w:p w:rsidR="00206E9E" w:rsidRPr="00206E9E" w:rsidRDefault="00206E9E" w:rsidP="00206E9E">
      <w:pPr>
        <w:jc w:val="center"/>
        <w:rPr>
          <w:rFonts w:ascii="Tahoma" w:hAnsi="Tahoma" w:cs="Tahoma"/>
          <w:sz w:val="16"/>
          <w:szCs w:val="16"/>
        </w:rPr>
      </w:pPr>
      <w:r w:rsidRPr="00206E9E">
        <w:rPr>
          <w:rFonts w:ascii="Tahoma" w:hAnsi="Tahoma" w:cs="Tahoma"/>
          <w:sz w:val="16"/>
          <w:szCs w:val="16"/>
        </w:rPr>
        <w:t>851 Dandenong Road</w:t>
      </w:r>
    </w:p>
    <w:p w:rsidR="00206E9E" w:rsidRDefault="00206E9E" w:rsidP="00206E9E">
      <w:pPr>
        <w:jc w:val="center"/>
        <w:rPr>
          <w:rFonts w:ascii="Tahoma" w:hAnsi="Tahoma" w:cs="Tahoma"/>
          <w:szCs w:val="22"/>
        </w:rPr>
      </w:pPr>
      <w:r w:rsidRPr="00206E9E">
        <w:rPr>
          <w:rFonts w:ascii="Tahoma" w:hAnsi="Tahoma" w:cs="Tahoma"/>
          <w:sz w:val="16"/>
          <w:szCs w:val="16"/>
        </w:rPr>
        <w:t>Malvern East</w:t>
      </w:r>
    </w:p>
    <w:p w:rsidR="00206E9E" w:rsidRPr="00206E9E" w:rsidRDefault="00206E9E" w:rsidP="00206E9E">
      <w:pPr>
        <w:jc w:val="center"/>
        <w:rPr>
          <w:rFonts w:ascii="Tahoma" w:hAnsi="Tahoma" w:cs="Tahoma"/>
          <w:sz w:val="16"/>
          <w:szCs w:val="16"/>
        </w:rPr>
      </w:pPr>
      <w:r w:rsidRPr="00206E9E">
        <w:rPr>
          <w:rFonts w:ascii="Tahoma" w:hAnsi="Tahoma" w:cs="Tahoma"/>
          <w:sz w:val="16"/>
          <w:szCs w:val="16"/>
        </w:rPr>
        <w:t xml:space="preserve">Victoria 3145, Australia  </w:t>
      </w:r>
    </w:p>
    <w:p w:rsidR="003609E6" w:rsidRDefault="00E04518" w:rsidP="00206E9E">
      <w:pPr>
        <w:keepLines w:val="0"/>
        <w:jc w:val="center"/>
        <w:rPr>
          <w:rFonts w:asciiTheme="minorHAnsi" w:hAnsiTheme="minorHAnsi" w:cs="Calibri"/>
          <w:sz w:val="18"/>
          <w:szCs w:val="18"/>
        </w:rPr>
      </w:pPr>
      <w:hyperlink r:id="rId9" w:history="1">
        <w:r w:rsidR="00206E9E" w:rsidRPr="008F419E">
          <w:rPr>
            <w:rStyle w:val="Hyperlink"/>
            <w:rFonts w:asciiTheme="minorHAnsi" w:hAnsiTheme="minorHAnsi" w:cs="Calibri"/>
            <w:sz w:val="18"/>
            <w:szCs w:val="18"/>
          </w:rPr>
          <w:t>aprcsecretariat@cams.com.au</w:t>
        </w:r>
      </w:hyperlink>
      <w:r w:rsidR="00064453">
        <w:rPr>
          <w:rFonts w:asciiTheme="minorHAnsi" w:hAnsiTheme="minorHAnsi" w:cs="Calibri"/>
          <w:sz w:val="18"/>
          <w:szCs w:val="18"/>
        </w:rPr>
        <w:t xml:space="preserve"> </w:t>
      </w:r>
    </w:p>
    <w:p w:rsidR="003609E6" w:rsidRDefault="003609E6" w:rsidP="00596C0F">
      <w:pPr>
        <w:keepLines w:val="0"/>
        <w:jc w:val="center"/>
        <w:rPr>
          <w:rFonts w:asciiTheme="minorHAnsi" w:hAnsiTheme="minorHAnsi" w:cs="Calibri"/>
          <w:sz w:val="18"/>
          <w:szCs w:val="18"/>
        </w:rPr>
      </w:pPr>
    </w:p>
    <w:p w:rsidR="003609E6" w:rsidRPr="00AD24DD" w:rsidRDefault="003609E6" w:rsidP="003609E6">
      <w:pPr>
        <w:adjustRightInd w:val="0"/>
        <w:rPr>
          <w:sz w:val="24"/>
        </w:rPr>
      </w:pPr>
    </w:p>
    <w:p w:rsidR="003609E6" w:rsidRPr="003609E6" w:rsidRDefault="003609E6" w:rsidP="003609E6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</w:t>
      </w:r>
      <w:r w:rsidRPr="003609E6">
        <w:rPr>
          <w:rFonts w:ascii="Calibri" w:hAnsi="Calibri" w:cs="Calibri"/>
          <w:sz w:val="18"/>
          <w:szCs w:val="18"/>
        </w:rPr>
        <w:t>he appropriate payment should be transferred into this account:</w:t>
      </w:r>
    </w:p>
    <w:p w:rsidR="003609E6" w:rsidRPr="003609E6" w:rsidRDefault="003609E6" w:rsidP="003609E6">
      <w:pPr>
        <w:jc w:val="center"/>
        <w:rPr>
          <w:rFonts w:ascii="Calibri" w:hAnsi="Calibri" w:cs="Calibri"/>
          <w:sz w:val="18"/>
          <w:szCs w:val="18"/>
        </w:rPr>
      </w:pPr>
      <w:r w:rsidRPr="003609E6">
        <w:rPr>
          <w:rFonts w:ascii="Calibri" w:hAnsi="Calibri" w:cs="Calibri"/>
          <w:sz w:val="18"/>
          <w:szCs w:val="18"/>
        </w:rPr>
        <w:t>FIA Asia Pacific Rally Championship</w:t>
      </w:r>
    </w:p>
    <w:p w:rsidR="003609E6" w:rsidRPr="003609E6" w:rsidRDefault="003609E6" w:rsidP="003609E6">
      <w:pPr>
        <w:jc w:val="center"/>
        <w:rPr>
          <w:rFonts w:ascii="Calibri" w:hAnsi="Calibri" w:cs="Calibri"/>
          <w:sz w:val="18"/>
          <w:szCs w:val="18"/>
        </w:rPr>
      </w:pPr>
      <w:r w:rsidRPr="003609E6">
        <w:rPr>
          <w:rFonts w:ascii="Calibri" w:hAnsi="Calibri" w:cs="Calibri"/>
          <w:sz w:val="18"/>
          <w:szCs w:val="18"/>
        </w:rPr>
        <w:t>ASB BANK LIMITED</w:t>
      </w:r>
    </w:p>
    <w:p w:rsidR="003609E6" w:rsidRPr="003609E6" w:rsidRDefault="003609E6" w:rsidP="003609E6">
      <w:pPr>
        <w:jc w:val="center"/>
        <w:rPr>
          <w:rFonts w:ascii="Calibri" w:hAnsi="Calibri" w:cs="Calibri"/>
          <w:sz w:val="18"/>
          <w:szCs w:val="18"/>
        </w:rPr>
      </w:pPr>
      <w:r w:rsidRPr="003609E6">
        <w:rPr>
          <w:rFonts w:ascii="Calibri" w:hAnsi="Calibri" w:cs="Calibri"/>
          <w:sz w:val="18"/>
          <w:szCs w:val="18"/>
        </w:rPr>
        <w:t>Auckland, New Zealand</w:t>
      </w:r>
    </w:p>
    <w:p w:rsidR="003609E6" w:rsidRPr="003609E6" w:rsidRDefault="003609E6" w:rsidP="003609E6">
      <w:pPr>
        <w:jc w:val="center"/>
        <w:rPr>
          <w:rFonts w:ascii="Calibri" w:hAnsi="Calibri" w:cs="Calibri"/>
          <w:sz w:val="18"/>
          <w:szCs w:val="18"/>
        </w:rPr>
      </w:pPr>
      <w:r w:rsidRPr="003609E6">
        <w:rPr>
          <w:rFonts w:ascii="Calibri" w:hAnsi="Calibri" w:cs="Calibri"/>
          <w:sz w:val="18"/>
          <w:szCs w:val="18"/>
        </w:rPr>
        <w:t>Account N° 12 - 3040 - 0814272 - 00</w:t>
      </w:r>
    </w:p>
    <w:p w:rsidR="003609E6" w:rsidRPr="003609E6" w:rsidRDefault="003609E6" w:rsidP="003609E6">
      <w:pPr>
        <w:jc w:val="center"/>
        <w:rPr>
          <w:rFonts w:ascii="Calibri" w:hAnsi="Calibri" w:cs="Calibri"/>
          <w:sz w:val="18"/>
          <w:szCs w:val="18"/>
        </w:rPr>
      </w:pPr>
      <w:r w:rsidRPr="003609E6">
        <w:rPr>
          <w:rFonts w:ascii="Calibri" w:hAnsi="Calibri" w:cs="Calibri"/>
          <w:sz w:val="18"/>
          <w:szCs w:val="18"/>
        </w:rPr>
        <w:t>Code IBAN/Swift:  ASBBNZ2A</w:t>
      </w:r>
    </w:p>
    <w:p w:rsidR="00596C0F" w:rsidRDefault="00596C0F" w:rsidP="00596C0F">
      <w:pPr>
        <w:keepLines w:val="0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br w:type="page"/>
      </w:r>
    </w:p>
    <w:p w:rsidR="00596C0F" w:rsidRDefault="003076D5" w:rsidP="00596C0F">
      <w:pPr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58510</wp:posOffset>
            </wp:positionH>
            <wp:positionV relativeFrom="paragraph">
              <wp:posOffset>-57150</wp:posOffset>
            </wp:positionV>
            <wp:extent cx="1010285" cy="110934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C0F">
        <w:rPr>
          <w:rFonts w:ascii="Tahoma" w:hAnsi="Tahoma" w:cs="Tahoma"/>
          <w:szCs w:val="22"/>
        </w:rPr>
        <w:t xml:space="preserve"> </w:t>
      </w:r>
    </w:p>
    <w:p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:rsidR="00596C0F" w:rsidRDefault="00596C0F" w:rsidP="00596C0F">
      <w:pPr>
        <w:jc w:val="right"/>
        <w:rPr>
          <w:rFonts w:ascii="Tahoma" w:hAnsi="Tahoma" w:cs="Tahoma"/>
          <w:szCs w:val="22"/>
        </w:rPr>
      </w:pPr>
    </w:p>
    <w:p w:rsidR="00596C0F" w:rsidRPr="00020165" w:rsidRDefault="00596C0F" w:rsidP="00596C0F">
      <w:pPr>
        <w:jc w:val="right"/>
        <w:rPr>
          <w:rFonts w:ascii="Tahoma" w:hAnsi="Tahoma" w:cs="Tahoma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596C0F" w:rsidRPr="009C71DD">
        <w:trPr>
          <w:trHeight w:val="841"/>
        </w:trPr>
        <w:tc>
          <w:tcPr>
            <w:tcW w:w="11023" w:type="dxa"/>
            <w:shd w:val="clear" w:color="auto" w:fill="666666"/>
          </w:tcPr>
          <w:p w:rsidR="00596C0F" w:rsidRDefault="00596C0F" w:rsidP="00450E55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 w:rsidRPr="00F86DF2">
              <w:rPr>
                <w:rFonts w:ascii="Calibri" w:hAnsi="Calibri"/>
                <w:b/>
                <w:color w:val="FFFFFF"/>
                <w:sz w:val="40"/>
                <w:szCs w:val="40"/>
              </w:rPr>
              <w:t>201</w:t>
            </w:r>
            <w:r w:rsidR="00206E9E">
              <w:rPr>
                <w:rFonts w:ascii="Calibri" w:hAnsi="Calibri"/>
                <w:b/>
                <w:color w:val="FFFFFF"/>
                <w:sz w:val="40"/>
                <w:szCs w:val="40"/>
              </w:rPr>
              <w:t>7</w:t>
            </w:r>
            <w:r w:rsidRPr="00F86DF2">
              <w:rPr>
                <w:rFonts w:ascii="Calibri" w:hAnsi="Calibri"/>
                <w:b/>
                <w:color w:val="FFFFFF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Asia Pacific Rally Championship</w:t>
            </w:r>
          </w:p>
          <w:p w:rsidR="00596C0F" w:rsidRPr="00F86DF2" w:rsidRDefault="00596C0F" w:rsidP="00450E55">
            <w:pPr>
              <w:tabs>
                <w:tab w:val="left" w:pos="3314"/>
              </w:tabs>
              <w:jc w:val="center"/>
              <w:rPr>
                <w:rFonts w:ascii="Calibri" w:hAnsi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hAnsi="Calibri"/>
                <w:b/>
                <w:color w:val="FFFFFF"/>
                <w:sz w:val="40"/>
                <w:szCs w:val="40"/>
              </w:rPr>
              <w:t>National Vehicle Specifications</w:t>
            </w:r>
          </w:p>
        </w:tc>
      </w:tr>
    </w:tbl>
    <w:p w:rsidR="00596C0F" w:rsidRPr="00BA245D" w:rsidRDefault="00596C0F" w:rsidP="00596C0F">
      <w:pPr>
        <w:tabs>
          <w:tab w:val="right" w:pos="9356"/>
        </w:tabs>
        <w:ind w:right="-313"/>
        <w:rPr>
          <w:rFonts w:ascii="Verdana" w:hAnsi="Verdana"/>
          <w:sz w:val="12"/>
          <w:szCs w:val="12"/>
        </w:rPr>
      </w:pPr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3"/>
        <w:gridCol w:w="3695"/>
        <w:gridCol w:w="25"/>
        <w:gridCol w:w="1350"/>
        <w:gridCol w:w="3402"/>
        <w:gridCol w:w="249"/>
      </w:tblGrid>
      <w:tr w:rsidR="00596C0F" w:rsidRPr="00875D94">
        <w:trPr>
          <w:trHeight w:val="340"/>
        </w:trPr>
        <w:tc>
          <w:tcPr>
            <w:tcW w:w="1102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:rsidR="00596C0F" w:rsidRPr="009C71DD" w:rsidRDefault="00596C0F" w:rsidP="00450E55">
            <w:pPr>
              <w:ind w:left="2977" w:hanging="2977"/>
              <w:rPr>
                <w:rFonts w:ascii="Arial Black" w:hAnsi="Arial Black"/>
              </w:rPr>
            </w:pPr>
            <w:r w:rsidRPr="009C71DD">
              <w:rPr>
                <w:rFonts w:ascii="Arial Black" w:hAnsi="Arial Black"/>
              </w:rPr>
              <w:t xml:space="preserve">1. </w:t>
            </w:r>
            <w:r>
              <w:rPr>
                <w:rFonts w:ascii="Arial Black" w:hAnsi="Arial Black"/>
              </w:rPr>
              <w:t>Competitor</w:t>
            </w:r>
            <w:r w:rsidRPr="009C71DD">
              <w:rPr>
                <w:rFonts w:ascii="Arial Black" w:hAnsi="Arial Black"/>
              </w:rPr>
              <w:t xml:space="preserve"> Details</w:t>
            </w:r>
            <w:r>
              <w:rPr>
                <w:rFonts w:ascii="Arial Black" w:hAnsi="Arial Black"/>
              </w:rPr>
              <w:t xml:space="preserve">. </w:t>
            </w: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269" w:type="dxa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732B95" w:rsidRDefault="00596C0F" w:rsidP="00450E55">
            <w:pPr>
              <w:rPr>
                <w:rFonts w:ascii="Arial Narrow" w:hAnsi="Arial Narrow"/>
                <w:b/>
              </w:rPr>
            </w:pPr>
            <w:r w:rsidRPr="00732B95">
              <w:rPr>
                <w:rFonts w:ascii="Arial Narrow" w:hAnsi="Arial Narrow"/>
                <w:b/>
                <w:szCs w:val="22"/>
              </w:rPr>
              <w:t>Name:</w:t>
            </w:r>
          </w:p>
        </w:tc>
        <w:tc>
          <w:tcPr>
            <w:tcW w:w="8754" w:type="dxa"/>
            <w:gridSpan w:val="6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596C0F" w:rsidRPr="00327CAF" w:rsidRDefault="00E04518" w:rsidP="00450E55">
            <w:pPr>
              <w:rPr>
                <w:rFonts w:ascii="Arial Narrow" w:hAnsi="Arial Narrow"/>
                <w:b/>
                <w:sz w:val="20"/>
              </w:rPr>
            </w:pPr>
            <w:r w:rsidRPr="00327CAF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="00596C0F" w:rsidRPr="00327CAF"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b/>
                <w:sz w:val="20"/>
              </w:rPr>
            </w:r>
            <w:r w:rsidRPr="00327CAF">
              <w:rPr>
                <w:rFonts w:ascii="Arial Narrow" w:hAnsi="Arial Narrow"/>
                <w:b/>
                <w:sz w:val="20"/>
              </w:rPr>
              <w:fldChar w:fldCharType="separate"/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596C0F" w:rsidRPr="00327CAF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327CAF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40"/>
        </w:trPr>
        <w:tc>
          <w:tcPr>
            <w:tcW w:w="1102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solid" w:color="auto" w:fill="auto"/>
            <w:vAlign w:val="center"/>
          </w:tcPr>
          <w:p w:rsidR="00596C0F" w:rsidRPr="009C71DD" w:rsidRDefault="00596C0F" w:rsidP="00450E5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  <w:r w:rsidRPr="009C71DD">
              <w:rPr>
                <w:rFonts w:ascii="Arial Black" w:hAnsi="Arial Black"/>
              </w:rPr>
              <w:t xml:space="preserve">. </w:t>
            </w:r>
            <w:r>
              <w:rPr>
                <w:rFonts w:ascii="Arial Black" w:hAnsi="Arial Black"/>
              </w:rPr>
              <w:t>Vehicle Details</w:t>
            </w: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ehicle:              Make: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E04518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odel</w:t>
            </w:r>
            <w:r w:rsidR="0028056B">
              <w:rPr>
                <w:rFonts w:ascii="Arial Narrow" w:hAnsi="Arial Narrow"/>
                <w:b/>
                <w:sz w:val="20"/>
              </w:rPr>
              <w:t xml:space="preserve"> &amp; Year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single" w:sz="24" w:space="0" w:color="DDDDDD"/>
            </w:tcBorders>
            <w:vAlign w:val="center"/>
          </w:tcPr>
          <w:p w:rsidR="00596C0F" w:rsidRPr="009C71DD" w:rsidRDefault="00E04518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gine Capacity: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E04518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5026" w:type="dxa"/>
            <w:gridSpan w:val="4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26E3D" w:rsidRDefault="00596C0F" w:rsidP="00450E55">
            <w:pPr>
              <w:rPr>
                <w:rFonts w:ascii="Arial Narrow" w:hAnsi="Arial Narrow"/>
                <w:sz w:val="19"/>
                <w:szCs w:val="19"/>
              </w:rPr>
            </w:pPr>
            <w:r w:rsidRPr="00926E3D">
              <w:rPr>
                <w:rFonts w:ascii="Arial Narrow" w:hAnsi="Arial Narrow"/>
                <w:sz w:val="19"/>
                <w:szCs w:val="19"/>
              </w:rPr>
              <w:t>(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>*</w:t>
            </w:r>
            <w:r w:rsidRPr="00926E3D">
              <w:rPr>
                <w:rFonts w:ascii="Arial Narrow" w:hAnsi="Arial Narrow"/>
                <w:sz w:val="19"/>
                <w:szCs w:val="19"/>
              </w:rPr>
              <w:t>inclusive</w:t>
            </w:r>
            <w:r w:rsidRPr="00926E3D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926E3D">
              <w:rPr>
                <w:rFonts w:ascii="Arial Narrow" w:hAnsi="Arial Narrow"/>
                <w:sz w:val="19"/>
                <w:szCs w:val="19"/>
              </w:rPr>
              <w:t>of turbo/rotary equivalency factors)</w:t>
            </w:r>
          </w:p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urbo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Yes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bookmarkEnd w:id="10"/>
            <w:r>
              <w:rPr>
                <w:rFonts w:ascii="Arial Narrow" w:hAnsi="Arial Narrow"/>
                <w:sz w:val="20"/>
              </w:rPr>
              <w:t xml:space="preserve">        No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bookmarkEnd w:id="11"/>
            <w:r>
              <w:rPr>
                <w:rFonts w:ascii="Arial Narrow" w:hAnsi="Arial Narrow"/>
                <w:sz w:val="20"/>
              </w:rPr>
              <w:t xml:space="preserve">      Restrictor Size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earbox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odywork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Default="00596C0F" w:rsidP="00450E55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onnet:       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:rsidR="00596C0F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oot Lid:      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:rsidR="00596C0F" w:rsidRPr="00EE2377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ors:          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umpers:     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arter Panels: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Pr="00EE2377">
              <w:rPr>
                <w:rFonts w:ascii="Times New Roman" w:hAnsi="Times New Roman"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Rear Spoiler: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Pr="009C71DD" w:rsidRDefault="00596C0F" w:rsidP="005914AB">
            <w:pPr>
              <w:pStyle w:val="BodyText"/>
              <w:widowControl w:val="0"/>
              <w:tabs>
                <w:tab w:val="clear" w:pos="1134"/>
                <w:tab w:val="clear" w:pos="1843"/>
                <w:tab w:val="left" w:pos="644"/>
              </w:tabs>
              <w:spacing w:before="83" w:after="120" w:line="256" w:lineRule="auto"/>
              <w:ind w:right="1285"/>
              <w:rPr>
                <w:rFonts w:ascii="Arial Narrow" w:hAnsi="Arial Narrow"/>
              </w:rPr>
            </w:pPr>
            <w:r w:rsidRPr="00EE2377">
              <w:rPr>
                <w:rFonts w:ascii="Arial Narrow" w:hAnsi="Arial Narrow"/>
                <w:sz w:val="18"/>
                <w:szCs w:val="18"/>
              </w:rPr>
              <w:t>Note:</w:t>
            </w:r>
            <w:r w:rsidR="003124F3">
              <w:rPr>
                <w:rFonts w:ascii="Arial Narrow" w:hAnsi="Arial Narrow"/>
                <w:sz w:val="18"/>
                <w:szCs w:val="18"/>
              </w:rPr>
              <w:t xml:space="preserve"> Any replacement parts must be replicas of the original items and t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he original method of attachment shall be </w:t>
            </w:r>
            <w:r w:rsidRPr="00EE2377">
              <w:rPr>
                <w:rFonts w:ascii="Arial Narrow" w:hAnsi="Arial Narrow"/>
                <w:color w:val="231F20"/>
                <w:spacing w:val="-4"/>
                <w:sz w:val="18"/>
                <w:szCs w:val="18"/>
              </w:rPr>
              <w:t>r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>etained, including hinges and catches whe</w:t>
            </w:r>
            <w:r w:rsidRPr="00EE2377">
              <w:rPr>
                <w:rFonts w:ascii="Arial Narrow" w:hAnsi="Arial Narrow"/>
                <w:color w:val="231F20"/>
                <w:spacing w:val="-4"/>
                <w:sz w:val="18"/>
                <w:szCs w:val="18"/>
              </w:rPr>
              <w:t>r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e applicable. </w:t>
            </w:r>
            <w:r w:rsidR="005914AB">
              <w:rPr>
                <w:rFonts w:ascii="Arial Narrow" w:hAnsi="Arial Narrow"/>
                <w:color w:val="231F20"/>
                <w:sz w:val="18"/>
                <w:szCs w:val="18"/>
              </w:rPr>
              <w:t>These may be modified for the purposes of adding wheel arch flares and integrating the bumpers with the altered quarter panels.</w:t>
            </w:r>
            <w:r w:rsidR="005914AB"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 The</w:t>
            </w:r>
            <w:r w:rsidRPr="00EE2377">
              <w:rPr>
                <w:rFonts w:ascii="Arial Narrow" w:hAnsi="Arial Narrow"/>
                <w:color w:val="231F20"/>
                <w:sz w:val="18"/>
                <w:szCs w:val="18"/>
              </w:rPr>
              <w:t xml:space="preserve"> rear aerodynamic device shall be of single plane/single element design and shall not be adjustable from within the cockpit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indows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Default="00596C0F" w:rsidP="00450E55">
            <w:pPr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Pr="009C71DD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te: Polycarbonate Windows will only be allowed if the vehicle doors are fitted with FIA Safety Foam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afety Cage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untry of Homologation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Homol. Number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uel Tank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bookmarkEnd w:id="12"/>
            <w:r>
              <w:rPr>
                <w:rFonts w:ascii="Arial Narrow" w:hAnsi="Arial Narrow"/>
                <w:sz w:val="20"/>
              </w:rPr>
              <w:t xml:space="preserve">  Other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uspension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Default="00596C0F" w:rsidP="00450E55">
            <w:pPr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rossmember:   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:rsidR="00596C0F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uspension Arms: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  <w:p w:rsidR="00596C0F" w:rsidRPr="006F0E43" w:rsidRDefault="00596C0F" w:rsidP="00450E55">
            <w:pPr>
              <w:rPr>
                <w:rFonts w:ascii="Arial Narrow" w:hAnsi="Arial Narrow"/>
                <w:sz w:val="10"/>
                <w:szCs w:val="10"/>
              </w:rPr>
            </w:pPr>
          </w:p>
          <w:p w:rsidR="00596C0F" w:rsidRPr="009C71DD" w:rsidRDefault="00596C0F" w:rsidP="00450E55">
            <w:pPr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ounting Points:       Original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      Other (provide details) 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rakes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etails </w:t>
            </w:r>
            <w:r w:rsidR="00E04518"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 w:rsidR="00E04518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 w:rsidR="00E04518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imum Weight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E04518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596C0F">
              <w:rPr>
                <w:rFonts w:ascii="Arial Narrow" w:hAnsi="Arial Narrow"/>
                <w:sz w:val="20"/>
              </w:rPr>
              <w:t xml:space="preserve"> k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113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96C0F" w:rsidRPr="009C71DD">
        <w:trPr>
          <w:trHeight w:val="354"/>
        </w:trPr>
        <w:tc>
          <w:tcPr>
            <w:tcW w:w="2302" w:type="dxa"/>
            <w:gridSpan w:val="2"/>
            <w:tcBorders>
              <w:top w:val="nil"/>
              <w:left w:val="single" w:sz="24" w:space="0" w:color="DDDDDD"/>
              <w:bottom w:val="nil"/>
              <w:right w:val="nil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jc w:val="lef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ther Relevant Information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C0F" w:rsidRPr="009C71DD" w:rsidRDefault="00E04518" w:rsidP="00450E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96C0F">
              <w:rPr>
                <w:rFonts w:ascii="Arial Narrow" w:hAnsi="Arial Narrow"/>
                <w:sz w:val="20"/>
              </w:rPr>
              <w:instrText xml:space="preserve"> FORMTEXT </w:instrText>
            </w:r>
            <w:r w:rsidR="0009577C" w:rsidRPr="00E04518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 w:rsidR="00596C0F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596C0F">
              <w:rPr>
                <w:rFonts w:ascii="Arial Narrow" w:hAnsi="Arial Narrow"/>
                <w:sz w:val="20"/>
              </w:rPr>
              <w:t xml:space="preserve"> 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20"/>
              </w:rPr>
            </w:pPr>
          </w:p>
        </w:tc>
      </w:tr>
      <w:tr w:rsidR="00596C0F" w:rsidRPr="009C71DD">
        <w:trPr>
          <w:trHeight w:val="155"/>
        </w:trPr>
        <w:tc>
          <w:tcPr>
            <w:tcW w:w="11023" w:type="dxa"/>
            <w:gridSpan w:val="7"/>
            <w:tcBorders>
              <w:top w:val="nil"/>
              <w:left w:val="single" w:sz="24" w:space="0" w:color="DDDDDD"/>
              <w:bottom w:val="nil"/>
              <w:right w:val="single" w:sz="24" w:space="0" w:color="DDDDDD"/>
            </w:tcBorders>
            <w:shd w:val="clear" w:color="auto" w:fill="D9D9D9"/>
            <w:vAlign w:val="center"/>
          </w:tcPr>
          <w:p w:rsidR="00596C0F" w:rsidRPr="009C71DD" w:rsidRDefault="00596C0F" w:rsidP="00450E55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</w:tbl>
    <w:p w:rsidR="00596C0F" w:rsidRDefault="00596C0F" w:rsidP="00596C0F"/>
    <w:p w:rsidR="00596C0F" w:rsidRPr="009B2C6B" w:rsidRDefault="00596C0F" w:rsidP="00596C0F">
      <w:pPr>
        <w:jc w:val="center"/>
        <w:rPr>
          <w:rFonts w:asciiTheme="minorHAnsi" w:hAnsiTheme="minorHAnsi" w:cs="Calibri"/>
          <w:sz w:val="18"/>
          <w:szCs w:val="18"/>
        </w:rPr>
      </w:pPr>
    </w:p>
    <w:p w:rsidR="00D31AE7" w:rsidRPr="009B2C6B" w:rsidRDefault="00D31AE7" w:rsidP="009B2C6B">
      <w:pPr>
        <w:jc w:val="center"/>
        <w:rPr>
          <w:rFonts w:asciiTheme="minorHAnsi" w:hAnsiTheme="minorHAnsi" w:cs="Calibri"/>
          <w:sz w:val="18"/>
          <w:szCs w:val="18"/>
        </w:rPr>
      </w:pPr>
    </w:p>
    <w:sectPr w:rsidR="00D31AE7" w:rsidRPr="009B2C6B" w:rsidSect="00943D5A">
      <w:footerReference w:type="default" r:id="rId10"/>
      <w:pgSz w:w="11907" w:h="16840" w:code="9"/>
      <w:pgMar w:top="425" w:right="567" w:bottom="720" w:left="567" w:header="851" w:footer="284" w:gutter="0"/>
      <w:paperSrc w:first="7" w:other="7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55" w:rsidRDefault="00014055">
      <w:r>
        <w:separator/>
      </w:r>
    </w:p>
  </w:endnote>
  <w:endnote w:type="continuationSeparator" w:id="0">
    <w:p w:rsidR="00014055" w:rsidRDefault="00014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0E" w:rsidRDefault="00B3330E">
    <w:pPr>
      <w:pStyle w:val="Footer"/>
      <w:jc w:val="right"/>
    </w:pPr>
    <w:r>
      <w:t xml:space="preserve">Page </w:t>
    </w:r>
    <w:r w:rsidR="00E04518">
      <w:rPr>
        <w:b/>
      </w:rPr>
      <w:fldChar w:fldCharType="begin"/>
    </w:r>
    <w:r>
      <w:rPr>
        <w:b/>
      </w:rPr>
      <w:instrText xml:space="preserve"> PAGE </w:instrText>
    </w:r>
    <w:r w:rsidR="00E04518">
      <w:rPr>
        <w:b/>
      </w:rPr>
      <w:fldChar w:fldCharType="separate"/>
    </w:r>
    <w:r w:rsidR="0009577C">
      <w:rPr>
        <w:b/>
        <w:noProof/>
      </w:rPr>
      <w:t>1</w:t>
    </w:r>
    <w:r w:rsidR="00E04518">
      <w:rPr>
        <w:b/>
      </w:rPr>
      <w:fldChar w:fldCharType="end"/>
    </w:r>
    <w:r>
      <w:t xml:space="preserve"> of </w:t>
    </w:r>
    <w:r w:rsidR="00E04518">
      <w:rPr>
        <w:b/>
      </w:rPr>
      <w:fldChar w:fldCharType="begin"/>
    </w:r>
    <w:r>
      <w:rPr>
        <w:b/>
      </w:rPr>
      <w:instrText xml:space="preserve"> NUMPAGES  </w:instrText>
    </w:r>
    <w:r w:rsidR="00E04518">
      <w:rPr>
        <w:b/>
      </w:rPr>
      <w:fldChar w:fldCharType="separate"/>
    </w:r>
    <w:r w:rsidR="0009577C">
      <w:rPr>
        <w:b/>
        <w:noProof/>
      </w:rPr>
      <w:t>4</w:t>
    </w:r>
    <w:r w:rsidR="00E04518">
      <w:rPr>
        <w:b/>
      </w:rPr>
      <w:fldChar w:fldCharType="end"/>
    </w:r>
  </w:p>
  <w:p w:rsidR="00B3330E" w:rsidRDefault="00B3330E" w:rsidP="00F430A7">
    <w:pPr>
      <w:pStyle w:val="Footer"/>
      <w:tabs>
        <w:tab w:val="clear" w:pos="9072"/>
        <w:tab w:val="left" w:pos="1080"/>
      </w:tabs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55" w:rsidRDefault="00014055">
      <w:r>
        <w:separator/>
      </w:r>
    </w:p>
  </w:footnote>
  <w:footnote w:type="continuationSeparator" w:id="0">
    <w:p w:rsidR="00014055" w:rsidRDefault="00014055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165"/>
    <w:multiLevelType w:val="hybridMultilevel"/>
    <w:tmpl w:val="03BA5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009E"/>
    <w:multiLevelType w:val="hybridMultilevel"/>
    <w:tmpl w:val="CBB6884A"/>
    <w:lvl w:ilvl="0" w:tplc="B4F2377E">
      <w:start w:val="1"/>
      <w:numFmt w:val="bullet"/>
      <w:lvlText w:val=""/>
      <w:lvlJc w:val="left"/>
      <w:pPr>
        <w:ind w:left="75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A7CB4"/>
    <w:multiLevelType w:val="hybridMultilevel"/>
    <w:tmpl w:val="CA7C906A"/>
    <w:lvl w:ilvl="0" w:tplc="B4F2377E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7EC0"/>
    <w:multiLevelType w:val="hybridMultilevel"/>
    <w:tmpl w:val="9D648D10"/>
    <w:lvl w:ilvl="0" w:tplc="B4F2377E">
      <w:start w:val="1"/>
      <w:numFmt w:val="bullet"/>
      <w:lvlText w:val=""/>
      <w:lvlJc w:val="left"/>
      <w:pPr>
        <w:ind w:left="67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842640A"/>
    <w:multiLevelType w:val="hybridMultilevel"/>
    <w:tmpl w:val="268071C8"/>
    <w:lvl w:ilvl="0" w:tplc="B4F2377E">
      <w:start w:val="1"/>
      <w:numFmt w:val="bullet"/>
      <w:lvlText w:val=""/>
      <w:lvlJc w:val="left"/>
      <w:pPr>
        <w:ind w:left="75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77666"/>
    <w:multiLevelType w:val="singleLevel"/>
    <w:tmpl w:val="38EE6D3E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6">
    <w:nsid w:val="28201D21"/>
    <w:multiLevelType w:val="singleLevel"/>
    <w:tmpl w:val="5EE61B4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47652791"/>
    <w:multiLevelType w:val="hybridMultilevel"/>
    <w:tmpl w:val="8626D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4EA5"/>
    <w:multiLevelType w:val="hybridMultilevel"/>
    <w:tmpl w:val="BA26D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701"/>
  <w:doNotTrackMoves/>
  <w:documentProtection w:edit="forms" w:enforcement="1" w:cryptProviderType="rsaFull" w:cryptAlgorithmClass="hash" w:cryptAlgorithmType="typeAny" w:cryptAlgorithmSid="4" w:cryptSpinCount="100000" w:hash="SSsKAdTFOjTgLUWI9dAQd6wbmyU=" w:salt="e9Hr+X8lomD3eNuswCrBB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adObjects" w:val="Unknown field"/>
    <w:docVar w:name="SelEnd" w:val=" "/>
    <w:docVar w:name="SelStart" w:val=" "/>
  </w:docVars>
  <w:rsids>
    <w:rsidRoot w:val="00F0030B"/>
    <w:rsid w:val="0000361E"/>
    <w:rsid w:val="00005FF1"/>
    <w:rsid w:val="00007FFA"/>
    <w:rsid w:val="00013FC1"/>
    <w:rsid w:val="00014055"/>
    <w:rsid w:val="00020165"/>
    <w:rsid w:val="000240D5"/>
    <w:rsid w:val="00024E11"/>
    <w:rsid w:val="0003079F"/>
    <w:rsid w:val="00035464"/>
    <w:rsid w:val="00035695"/>
    <w:rsid w:val="0003583B"/>
    <w:rsid w:val="00055640"/>
    <w:rsid w:val="00061FFF"/>
    <w:rsid w:val="00064453"/>
    <w:rsid w:val="00064982"/>
    <w:rsid w:val="00066E12"/>
    <w:rsid w:val="000726A7"/>
    <w:rsid w:val="000775BC"/>
    <w:rsid w:val="00077764"/>
    <w:rsid w:val="000864EF"/>
    <w:rsid w:val="00091EAD"/>
    <w:rsid w:val="0009577C"/>
    <w:rsid w:val="000A78C9"/>
    <w:rsid w:val="000B0829"/>
    <w:rsid w:val="000B1D15"/>
    <w:rsid w:val="000B4429"/>
    <w:rsid w:val="000C044A"/>
    <w:rsid w:val="000C38DB"/>
    <w:rsid w:val="000D0997"/>
    <w:rsid w:val="000F1A19"/>
    <w:rsid w:val="00100A10"/>
    <w:rsid w:val="0010471A"/>
    <w:rsid w:val="001069DF"/>
    <w:rsid w:val="0011175F"/>
    <w:rsid w:val="00117A47"/>
    <w:rsid w:val="00121603"/>
    <w:rsid w:val="001244C0"/>
    <w:rsid w:val="00134CEB"/>
    <w:rsid w:val="001358AF"/>
    <w:rsid w:val="00137C7D"/>
    <w:rsid w:val="00140013"/>
    <w:rsid w:val="00143F8D"/>
    <w:rsid w:val="001456DC"/>
    <w:rsid w:val="001529EB"/>
    <w:rsid w:val="00152C72"/>
    <w:rsid w:val="001562BC"/>
    <w:rsid w:val="0015793B"/>
    <w:rsid w:val="00160A47"/>
    <w:rsid w:val="0018410B"/>
    <w:rsid w:val="00184DE5"/>
    <w:rsid w:val="0019071D"/>
    <w:rsid w:val="00191677"/>
    <w:rsid w:val="001A0679"/>
    <w:rsid w:val="001A2902"/>
    <w:rsid w:val="001A3838"/>
    <w:rsid w:val="001A6657"/>
    <w:rsid w:val="001A7044"/>
    <w:rsid w:val="001A7070"/>
    <w:rsid w:val="001B73EC"/>
    <w:rsid w:val="001C5B54"/>
    <w:rsid w:val="001C6F40"/>
    <w:rsid w:val="001D06DA"/>
    <w:rsid w:val="001D0AA2"/>
    <w:rsid w:val="001D6B87"/>
    <w:rsid w:val="001E0621"/>
    <w:rsid w:val="001E3737"/>
    <w:rsid w:val="001E47C8"/>
    <w:rsid w:val="001F034B"/>
    <w:rsid w:val="001F15CE"/>
    <w:rsid w:val="001F427C"/>
    <w:rsid w:val="001F7D14"/>
    <w:rsid w:val="00203047"/>
    <w:rsid w:val="00205D7B"/>
    <w:rsid w:val="00206DC0"/>
    <w:rsid w:val="00206E9E"/>
    <w:rsid w:val="00214820"/>
    <w:rsid w:val="0021536B"/>
    <w:rsid w:val="00216588"/>
    <w:rsid w:val="00222F40"/>
    <w:rsid w:val="00232A37"/>
    <w:rsid w:val="002343B0"/>
    <w:rsid w:val="00235138"/>
    <w:rsid w:val="00237A32"/>
    <w:rsid w:val="0024553A"/>
    <w:rsid w:val="002547DF"/>
    <w:rsid w:val="00254AB8"/>
    <w:rsid w:val="002574A8"/>
    <w:rsid w:val="00262D35"/>
    <w:rsid w:val="00263E72"/>
    <w:rsid w:val="002646CE"/>
    <w:rsid w:val="002716CA"/>
    <w:rsid w:val="00273DB6"/>
    <w:rsid w:val="00274296"/>
    <w:rsid w:val="0028056B"/>
    <w:rsid w:val="00282C35"/>
    <w:rsid w:val="002921E4"/>
    <w:rsid w:val="0029792E"/>
    <w:rsid w:val="002A065C"/>
    <w:rsid w:val="002A74C6"/>
    <w:rsid w:val="002B6F85"/>
    <w:rsid w:val="002E5A3C"/>
    <w:rsid w:val="003076D5"/>
    <w:rsid w:val="003124F3"/>
    <w:rsid w:val="00313000"/>
    <w:rsid w:val="00314874"/>
    <w:rsid w:val="003153D1"/>
    <w:rsid w:val="003155A1"/>
    <w:rsid w:val="003247A1"/>
    <w:rsid w:val="00327CAF"/>
    <w:rsid w:val="00337A21"/>
    <w:rsid w:val="003457DC"/>
    <w:rsid w:val="003524CD"/>
    <w:rsid w:val="003609E6"/>
    <w:rsid w:val="003745CB"/>
    <w:rsid w:val="00377D9E"/>
    <w:rsid w:val="00377FB6"/>
    <w:rsid w:val="003823F7"/>
    <w:rsid w:val="00382F99"/>
    <w:rsid w:val="00393D78"/>
    <w:rsid w:val="003A1C7A"/>
    <w:rsid w:val="003A74FC"/>
    <w:rsid w:val="003B72B8"/>
    <w:rsid w:val="003C0DD8"/>
    <w:rsid w:val="003C7335"/>
    <w:rsid w:val="003D1786"/>
    <w:rsid w:val="003D5ACD"/>
    <w:rsid w:val="003E60D1"/>
    <w:rsid w:val="003F051B"/>
    <w:rsid w:val="003F30A3"/>
    <w:rsid w:val="003F765F"/>
    <w:rsid w:val="0040090E"/>
    <w:rsid w:val="004043CF"/>
    <w:rsid w:val="004162C8"/>
    <w:rsid w:val="00423FF9"/>
    <w:rsid w:val="004256A2"/>
    <w:rsid w:val="00430763"/>
    <w:rsid w:val="0043748D"/>
    <w:rsid w:val="004427B4"/>
    <w:rsid w:val="00445DF9"/>
    <w:rsid w:val="00446517"/>
    <w:rsid w:val="004465BB"/>
    <w:rsid w:val="00452406"/>
    <w:rsid w:val="00452581"/>
    <w:rsid w:val="00453670"/>
    <w:rsid w:val="00455092"/>
    <w:rsid w:val="0045550A"/>
    <w:rsid w:val="00460965"/>
    <w:rsid w:val="00463282"/>
    <w:rsid w:val="00465303"/>
    <w:rsid w:val="00476781"/>
    <w:rsid w:val="00483FDD"/>
    <w:rsid w:val="00484403"/>
    <w:rsid w:val="00495237"/>
    <w:rsid w:val="00497B18"/>
    <w:rsid w:val="004A0087"/>
    <w:rsid w:val="004A38E1"/>
    <w:rsid w:val="004A3913"/>
    <w:rsid w:val="004B25B3"/>
    <w:rsid w:val="004B2A55"/>
    <w:rsid w:val="004B5050"/>
    <w:rsid w:val="004B625C"/>
    <w:rsid w:val="004C13D0"/>
    <w:rsid w:val="004C23E0"/>
    <w:rsid w:val="004D2C35"/>
    <w:rsid w:val="004D5F8D"/>
    <w:rsid w:val="004E02BC"/>
    <w:rsid w:val="004E30A6"/>
    <w:rsid w:val="004E53AB"/>
    <w:rsid w:val="004F14D3"/>
    <w:rsid w:val="004F1F59"/>
    <w:rsid w:val="004F7682"/>
    <w:rsid w:val="0050494B"/>
    <w:rsid w:val="005071D3"/>
    <w:rsid w:val="00515698"/>
    <w:rsid w:val="00521D44"/>
    <w:rsid w:val="005265D9"/>
    <w:rsid w:val="00527566"/>
    <w:rsid w:val="00535904"/>
    <w:rsid w:val="005375AD"/>
    <w:rsid w:val="0054225D"/>
    <w:rsid w:val="0055168D"/>
    <w:rsid w:val="00556098"/>
    <w:rsid w:val="0055695B"/>
    <w:rsid w:val="00564AC5"/>
    <w:rsid w:val="0057038B"/>
    <w:rsid w:val="00582F4B"/>
    <w:rsid w:val="005837C5"/>
    <w:rsid w:val="0059048E"/>
    <w:rsid w:val="005914AB"/>
    <w:rsid w:val="00596C0F"/>
    <w:rsid w:val="00597CE8"/>
    <w:rsid w:val="005A435C"/>
    <w:rsid w:val="005C69AE"/>
    <w:rsid w:val="005D15A7"/>
    <w:rsid w:val="005E4BFA"/>
    <w:rsid w:val="005F23DF"/>
    <w:rsid w:val="00603CE6"/>
    <w:rsid w:val="00604079"/>
    <w:rsid w:val="0060680E"/>
    <w:rsid w:val="00613B9F"/>
    <w:rsid w:val="00620903"/>
    <w:rsid w:val="006278FF"/>
    <w:rsid w:val="0063285B"/>
    <w:rsid w:val="00634E48"/>
    <w:rsid w:val="00686EC2"/>
    <w:rsid w:val="006A4A9E"/>
    <w:rsid w:val="006B020D"/>
    <w:rsid w:val="006C1C98"/>
    <w:rsid w:val="006C77A2"/>
    <w:rsid w:val="006D10CA"/>
    <w:rsid w:val="006D4150"/>
    <w:rsid w:val="00701369"/>
    <w:rsid w:val="00710A17"/>
    <w:rsid w:val="00713C09"/>
    <w:rsid w:val="00716C6D"/>
    <w:rsid w:val="0072110B"/>
    <w:rsid w:val="00725952"/>
    <w:rsid w:val="00732B95"/>
    <w:rsid w:val="00736BBC"/>
    <w:rsid w:val="0076493D"/>
    <w:rsid w:val="00772655"/>
    <w:rsid w:val="00772D4D"/>
    <w:rsid w:val="0077368D"/>
    <w:rsid w:val="00781BE7"/>
    <w:rsid w:val="00784B4A"/>
    <w:rsid w:val="00794314"/>
    <w:rsid w:val="007A00A5"/>
    <w:rsid w:val="007A102B"/>
    <w:rsid w:val="007A1FFD"/>
    <w:rsid w:val="007A69C9"/>
    <w:rsid w:val="007B1854"/>
    <w:rsid w:val="007B2B5F"/>
    <w:rsid w:val="007D0FF7"/>
    <w:rsid w:val="007D1F79"/>
    <w:rsid w:val="007D438E"/>
    <w:rsid w:val="007D6BF0"/>
    <w:rsid w:val="007E5194"/>
    <w:rsid w:val="007F0F61"/>
    <w:rsid w:val="007F6644"/>
    <w:rsid w:val="007F7CB0"/>
    <w:rsid w:val="00816646"/>
    <w:rsid w:val="008237FB"/>
    <w:rsid w:val="00831738"/>
    <w:rsid w:val="0084302C"/>
    <w:rsid w:val="0085176E"/>
    <w:rsid w:val="0085347A"/>
    <w:rsid w:val="008611C3"/>
    <w:rsid w:val="008634B0"/>
    <w:rsid w:val="00864B7E"/>
    <w:rsid w:val="008661B5"/>
    <w:rsid w:val="00866EC3"/>
    <w:rsid w:val="0087195B"/>
    <w:rsid w:val="00871F16"/>
    <w:rsid w:val="00875D94"/>
    <w:rsid w:val="0087794B"/>
    <w:rsid w:val="008822E1"/>
    <w:rsid w:val="008842BD"/>
    <w:rsid w:val="00885D05"/>
    <w:rsid w:val="00892A66"/>
    <w:rsid w:val="008A00E9"/>
    <w:rsid w:val="008A2B4B"/>
    <w:rsid w:val="008B1131"/>
    <w:rsid w:val="008B6D92"/>
    <w:rsid w:val="008C06DC"/>
    <w:rsid w:val="008C1706"/>
    <w:rsid w:val="008C715C"/>
    <w:rsid w:val="008C7BF9"/>
    <w:rsid w:val="008D152E"/>
    <w:rsid w:val="008D19BE"/>
    <w:rsid w:val="008D1DB9"/>
    <w:rsid w:val="008E243F"/>
    <w:rsid w:val="008E43CC"/>
    <w:rsid w:val="008E6417"/>
    <w:rsid w:val="008F09FE"/>
    <w:rsid w:val="008F0D45"/>
    <w:rsid w:val="008F1B31"/>
    <w:rsid w:val="008F67D3"/>
    <w:rsid w:val="008F763A"/>
    <w:rsid w:val="0090653F"/>
    <w:rsid w:val="009071DD"/>
    <w:rsid w:val="00915BDD"/>
    <w:rsid w:val="00916D59"/>
    <w:rsid w:val="00917CA1"/>
    <w:rsid w:val="00926E3D"/>
    <w:rsid w:val="00932246"/>
    <w:rsid w:val="00932B62"/>
    <w:rsid w:val="009366D8"/>
    <w:rsid w:val="00943D5A"/>
    <w:rsid w:val="009445DB"/>
    <w:rsid w:val="0095219D"/>
    <w:rsid w:val="00961315"/>
    <w:rsid w:val="0096283D"/>
    <w:rsid w:val="00962D20"/>
    <w:rsid w:val="009636AC"/>
    <w:rsid w:val="00966A26"/>
    <w:rsid w:val="0097086C"/>
    <w:rsid w:val="00974DD2"/>
    <w:rsid w:val="009849CF"/>
    <w:rsid w:val="0099037A"/>
    <w:rsid w:val="009A2385"/>
    <w:rsid w:val="009A7F3D"/>
    <w:rsid w:val="009B2C6B"/>
    <w:rsid w:val="009B7E2F"/>
    <w:rsid w:val="009C3C5B"/>
    <w:rsid w:val="009C588F"/>
    <w:rsid w:val="009C71DD"/>
    <w:rsid w:val="009D1EC1"/>
    <w:rsid w:val="009D5F9C"/>
    <w:rsid w:val="009E0823"/>
    <w:rsid w:val="009E2970"/>
    <w:rsid w:val="009E2D57"/>
    <w:rsid w:val="009E69BE"/>
    <w:rsid w:val="00A138FB"/>
    <w:rsid w:val="00A204C4"/>
    <w:rsid w:val="00A43D9E"/>
    <w:rsid w:val="00A44B7A"/>
    <w:rsid w:val="00A47E3D"/>
    <w:rsid w:val="00A53517"/>
    <w:rsid w:val="00A561E6"/>
    <w:rsid w:val="00A62CA8"/>
    <w:rsid w:val="00A62CB7"/>
    <w:rsid w:val="00A741D8"/>
    <w:rsid w:val="00A85E95"/>
    <w:rsid w:val="00A90643"/>
    <w:rsid w:val="00A907BF"/>
    <w:rsid w:val="00A97334"/>
    <w:rsid w:val="00A97F05"/>
    <w:rsid w:val="00AC2012"/>
    <w:rsid w:val="00AD0429"/>
    <w:rsid w:val="00AE0993"/>
    <w:rsid w:val="00AF2CD5"/>
    <w:rsid w:val="00AF7241"/>
    <w:rsid w:val="00B30EE7"/>
    <w:rsid w:val="00B31E1C"/>
    <w:rsid w:val="00B3330E"/>
    <w:rsid w:val="00B35DF1"/>
    <w:rsid w:val="00B4109C"/>
    <w:rsid w:val="00B61512"/>
    <w:rsid w:val="00B61C23"/>
    <w:rsid w:val="00B6233D"/>
    <w:rsid w:val="00B638F3"/>
    <w:rsid w:val="00B80DF5"/>
    <w:rsid w:val="00B81C66"/>
    <w:rsid w:val="00B8581A"/>
    <w:rsid w:val="00B94B15"/>
    <w:rsid w:val="00BA245D"/>
    <w:rsid w:val="00BA7474"/>
    <w:rsid w:val="00BB1D3E"/>
    <w:rsid w:val="00BB262C"/>
    <w:rsid w:val="00BB4815"/>
    <w:rsid w:val="00BB5AEB"/>
    <w:rsid w:val="00BB7DA7"/>
    <w:rsid w:val="00BC0C37"/>
    <w:rsid w:val="00BC1F83"/>
    <w:rsid w:val="00BC25E1"/>
    <w:rsid w:val="00BC342C"/>
    <w:rsid w:val="00BC6321"/>
    <w:rsid w:val="00BD2A38"/>
    <w:rsid w:val="00BD5C6A"/>
    <w:rsid w:val="00BD7F22"/>
    <w:rsid w:val="00BF12A0"/>
    <w:rsid w:val="00BF2FD1"/>
    <w:rsid w:val="00C022B1"/>
    <w:rsid w:val="00C06197"/>
    <w:rsid w:val="00C133CB"/>
    <w:rsid w:val="00C23C57"/>
    <w:rsid w:val="00C25390"/>
    <w:rsid w:val="00C27C46"/>
    <w:rsid w:val="00C35F36"/>
    <w:rsid w:val="00C42514"/>
    <w:rsid w:val="00C4393D"/>
    <w:rsid w:val="00C55328"/>
    <w:rsid w:val="00C56DE5"/>
    <w:rsid w:val="00C65F74"/>
    <w:rsid w:val="00C760C6"/>
    <w:rsid w:val="00C774C5"/>
    <w:rsid w:val="00C8755C"/>
    <w:rsid w:val="00C9230B"/>
    <w:rsid w:val="00CA064D"/>
    <w:rsid w:val="00CA438C"/>
    <w:rsid w:val="00CA5555"/>
    <w:rsid w:val="00CA666D"/>
    <w:rsid w:val="00CB6A69"/>
    <w:rsid w:val="00CC2668"/>
    <w:rsid w:val="00CC405F"/>
    <w:rsid w:val="00CC4B88"/>
    <w:rsid w:val="00CC6C7D"/>
    <w:rsid w:val="00CC6E59"/>
    <w:rsid w:val="00CD0D9F"/>
    <w:rsid w:val="00CD120D"/>
    <w:rsid w:val="00CE276E"/>
    <w:rsid w:val="00CE3AB0"/>
    <w:rsid w:val="00CE4370"/>
    <w:rsid w:val="00D03BB8"/>
    <w:rsid w:val="00D04186"/>
    <w:rsid w:val="00D13D79"/>
    <w:rsid w:val="00D24E69"/>
    <w:rsid w:val="00D257BB"/>
    <w:rsid w:val="00D31AE7"/>
    <w:rsid w:val="00D3402D"/>
    <w:rsid w:val="00D57B14"/>
    <w:rsid w:val="00D655B0"/>
    <w:rsid w:val="00D95E20"/>
    <w:rsid w:val="00DA2A38"/>
    <w:rsid w:val="00DA3BF8"/>
    <w:rsid w:val="00DA4C69"/>
    <w:rsid w:val="00DA5143"/>
    <w:rsid w:val="00DB239F"/>
    <w:rsid w:val="00DC72D5"/>
    <w:rsid w:val="00DD1A49"/>
    <w:rsid w:val="00DD418A"/>
    <w:rsid w:val="00DE7CEF"/>
    <w:rsid w:val="00DF2BFE"/>
    <w:rsid w:val="00DF3123"/>
    <w:rsid w:val="00E02BC1"/>
    <w:rsid w:val="00E04518"/>
    <w:rsid w:val="00E05BDC"/>
    <w:rsid w:val="00E06F04"/>
    <w:rsid w:val="00E07A5B"/>
    <w:rsid w:val="00E07AB1"/>
    <w:rsid w:val="00E109EE"/>
    <w:rsid w:val="00E12B2C"/>
    <w:rsid w:val="00E1746C"/>
    <w:rsid w:val="00E2032C"/>
    <w:rsid w:val="00E2208A"/>
    <w:rsid w:val="00E25223"/>
    <w:rsid w:val="00E275BA"/>
    <w:rsid w:val="00E35460"/>
    <w:rsid w:val="00E421D4"/>
    <w:rsid w:val="00E43623"/>
    <w:rsid w:val="00E4464C"/>
    <w:rsid w:val="00E47D7F"/>
    <w:rsid w:val="00E56032"/>
    <w:rsid w:val="00E56FC8"/>
    <w:rsid w:val="00E65728"/>
    <w:rsid w:val="00E708CB"/>
    <w:rsid w:val="00E94CBB"/>
    <w:rsid w:val="00E97114"/>
    <w:rsid w:val="00EA43BC"/>
    <w:rsid w:val="00EB1413"/>
    <w:rsid w:val="00EB145B"/>
    <w:rsid w:val="00EB76B1"/>
    <w:rsid w:val="00EC05D4"/>
    <w:rsid w:val="00EC4EAE"/>
    <w:rsid w:val="00EC701D"/>
    <w:rsid w:val="00ED3E1A"/>
    <w:rsid w:val="00ED6FA7"/>
    <w:rsid w:val="00EE210A"/>
    <w:rsid w:val="00EE39E1"/>
    <w:rsid w:val="00EE42B6"/>
    <w:rsid w:val="00EE7CB8"/>
    <w:rsid w:val="00F00286"/>
    <w:rsid w:val="00F0030B"/>
    <w:rsid w:val="00F1427B"/>
    <w:rsid w:val="00F2054E"/>
    <w:rsid w:val="00F2544A"/>
    <w:rsid w:val="00F273E1"/>
    <w:rsid w:val="00F343BC"/>
    <w:rsid w:val="00F378D0"/>
    <w:rsid w:val="00F37EB6"/>
    <w:rsid w:val="00F430A7"/>
    <w:rsid w:val="00F44A5D"/>
    <w:rsid w:val="00F45B6A"/>
    <w:rsid w:val="00F476C0"/>
    <w:rsid w:val="00F70455"/>
    <w:rsid w:val="00F73464"/>
    <w:rsid w:val="00F7494E"/>
    <w:rsid w:val="00F77269"/>
    <w:rsid w:val="00F82817"/>
    <w:rsid w:val="00F86DF2"/>
    <w:rsid w:val="00F9212A"/>
    <w:rsid w:val="00F922CA"/>
    <w:rsid w:val="00F927FF"/>
    <w:rsid w:val="00FA0195"/>
    <w:rsid w:val="00FA07C7"/>
    <w:rsid w:val="00FA6C43"/>
    <w:rsid w:val="00FA6D76"/>
    <w:rsid w:val="00FB0B54"/>
    <w:rsid w:val="00FB6921"/>
    <w:rsid w:val="00FD0C21"/>
    <w:rsid w:val="00FD360A"/>
    <w:rsid w:val="00FD79E1"/>
    <w:rsid w:val="00FE09EC"/>
    <w:rsid w:val="00FE2692"/>
    <w:rsid w:val="00FE51A7"/>
  </w:rsids>
  <m:mathPr>
    <m:mathFont m:val="Arial Narrow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403"/>
    <w:pPr>
      <w:keepLines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2"/>
    <w:link w:val="Heading1Char"/>
    <w:uiPriority w:val="99"/>
    <w:qFormat/>
    <w:rsid w:val="00484403"/>
    <w:pPr>
      <w:keepLines w:val="0"/>
      <w:spacing w:before="60" w:after="1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4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44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440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4982"/>
    <w:rPr>
      <w:rFonts w:ascii="Cambria" w:hAnsi="Cambria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4982"/>
    <w:rPr>
      <w:rFonts w:ascii="Cambria" w:hAnsi="Cambria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4982"/>
    <w:rPr>
      <w:rFonts w:ascii="Cambria" w:hAnsi="Cambria"/>
      <w:b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4982"/>
    <w:rPr>
      <w:rFonts w:ascii="Calibri" w:hAnsi="Calibri"/>
      <w:b/>
      <w:sz w:val="28"/>
      <w:lang w:val="en-US" w:eastAsia="en-US"/>
    </w:rPr>
  </w:style>
  <w:style w:type="paragraph" w:customStyle="1" w:styleId="Normal2">
    <w:name w:val="Normal2"/>
    <w:basedOn w:val="Normal"/>
    <w:uiPriority w:val="99"/>
    <w:rsid w:val="00484403"/>
    <w:pPr>
      <w:keepLines w:val="0"/>
      <w:spacing w:after="160"/>
    </w:pPr>
    <w:rPr>
      <w:lang w:val="en-AU"/>
    </w:rPr>
  </w:style>
  <w:style w:type="paragraph" w:styleId="Header">
    <w:name w:val="header"/>
    <w:basedOn w:val="Normal"/>
    <w:link w:val="HeaderChar"/>
    <w:uiPriority w:val="99"/>
    <w:rsid w:val="00484403"/>
    <w:pPr>
      <w:tabs>
        <w:tab w:val="lef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484403"/>
    <w:pPr>
      <w:tabs>
        <w:tab w:val="right" w:pos="9072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30A7"/>
    <w:rPr>
      <w:rFonts w:ascii="Arial" w:hAnsi="Arial"/>
      <w:sz w:val="16"/>
      <w:lang w:val="en-US" w:eastAsia="en-US"/>
    </w:rPr>
  </w:style>
  <w:style w:type="character" w:styleId="Hyperlink">
    <w:name w:val="Hyperlink"/>
    <w:basedOn w:val="DefaultParagraphFont"/>
    <w:uiPriority w:val="99"/>
    <w:rsid w:val="00484403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84403"/>
    <w:pPr>
      <w:tabs>
        <w:tab w:val="left" w:pos="709"/>
      </w:tabs>
      <w:ind w:left="709" w:hanging="709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484403"/>
    <w:pPr>
      <w:tabs>
        <w:tab w:val="left" w:pos="709"/>
      </w:tabs>
      <w:ind w:left="709" w:hanging="709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customStyle="1" w:styleId="Style1">
    <w:name w:val="Style1"/>
    <w:basedOn w:val="Heading1"/>
    <w:uiPriority w:val="99"/>
    <w:rsid w:val="00484403"/>
    <w:pPr>
      <w:keepNext/>
      <w:spacing w:before="0" w:after="0"/>
      <w:jc w:val="left"/>
    </w:pPr>
    <w:rPr>
      <w:rFonts w:ascii="Arial" w:hAnsi="Arial"/>
      <w:smallCaps/>
      <w:kern w:val="0"/>
    </w:rPr>
  </w:style>
  <w:style w:type="paragraph" w:styleId="BodyText">
    <w:name w:val="Body Text"/>
    <w:basedOn w:val="Normal"/>
    <w:link w:val="BodyTextChar"/>
    <w:uiPriority w:val="99"/>
    <w:rsid w:val="00484403"/>
    <w:pPr>
      <w:keepLines w:val="0"/>
      <w:tabs>
        <w:tab w:val="left" w:pos="1134"/>
        <w:tab w:val="left" w:pos="1843"/>
      </w:tabs>
      <w:spacing w:line="240" w:lineRule="exac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4982"/>
    <w:rPr>
      <w:rFonts w:ascii="Arial" w:hAnsi="Arial"/>
      <w:sz w:val="20"/>
      <w:lang w:val="en-US" w:eastAsia="en-US"/>
    </w:rPr>
  </w:style>
  <w:style w:type="paragraph" w:styleId="BlockText">
    <w:name w:val="Block Text"/>
    <w:basedOn w:val="Normal"/>
    <w:uiPriority w:val="99"/>
    <w:rsid w:val="00484403"/>
    <w:pPr>
      <w:keepLines w:val="0"/>
      <w:tabs>
        <w:tab w:val="left" w:pos="1134"/>
      </w:tabs>
      <w:ind w:left="330" w:right="97"/>
      <w:jc w:val="left"/>
    </w:pPr>
    <w:rPr>
      <w:sz w:val="19"/>
    </w:rPr>
  </w:style>
  <w:style w:type="table" w:styleId="TableGrid">
    <w:name w:val="Table Grid"/>
    <w:basedOn w:val="TableNormal"/>
    <w:uiPriority w:val="99"/>
    <w:rsid w:val="000F1A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C715C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4982"/>
    <w:rPr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100A1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00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0A10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99"/>
    <w:qFormat/>
    <w:rsid w:val="00C4251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71D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71D3"/>
    <w:rPr>
      <w:b/>
    </w:rPr>
  </w:style>
  <w:style w:type="character" w:styleId="Emphasis">
    <w:name w:val="Emphasis"/>
    <w:basedOn w:val="DefaultParagraphFont"/>
    <w:uiPriority w:val="99"/>
    <w:qFormat/>
    <w:locked/>
    <w:rsid w:val="00DA4C69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prcsecretariat@cams.com.a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45C9-5B43-BB4E-8F29-B3A07AD2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4</Characters>
  <Application>Microsoft Macintosh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r Approval Form</vt:lpstr>
    </vt:vector>
  </TitlesOfParts>
  <Company>APRC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r Approval Form</dc:title>
  <dc:creator>Peter Macneall</dc:creator>
  <cp:lastModifiedBy>Murray Brown</cp:lastModifiedBy>
  <cp:revision>2</cp:revision>
  <cp:lastPrinted>2014-11-17T08:23:00Z</cp:lastPrinted>
  <dcterms:created xsi:type="dcterms:W3CDTF">2017-01-31T04:44:00Z</dcterms:created>
  <dcterms:modified xsi:type="dcterms:W3CDTF">2017-01-31T04:44:00Z</dcterms:modified>
</cp:coreProperties>
</file>